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77E" w:rsidRDefault="002C4E6B" w:rsidP="004D277E">
      <w:pPr>
        <w:jc w:val="center"/>
        <w:rPr>
          <w:rFonts w:ascii="Times New Roman" w:hAnsi="Times New Roman" w:cs="Times New Roman"/>
          <w:b/>
          <w:sz w:val="28"/>
          <w:szCs w:val="28"/>
          <w:u w:val="single"/>
        </w:rPr>
      </w:pPr>
      <w:r>
        <w:rPr>
          <w:rFonts w:ascii="Times New Roman" w:hAnsi="Times New Roman" w:cs="Times New Roman"/>
          <w:b/>
          <w:sz w:val="28"/>
          <w:szCs w:val="28"/>
          <w:u w:val="single"/>
        </w:rPr>
        <w:t>SECOND REVIEW</w:t>
      </w:r>
    </w:p>
    <w:p w:rsidR="00AF2B07" w:rsidRPr="004D277E" w:rsidRDefault="00AF2B07" w:rsidP="004D277E">
      <w:pPr>
        <w:jc w:val="center"/>
        <w:rPr>
          <w:rFonts w:ascii="Times New Roman" w:hAnsi="Times New Roman" w:cs="Times New Roman"/>
          <w:b/>
          <w:sz w:val="28"/>
          <w:szCs w:val="28"/>
          <w:u w:val="single"/>
        </w:rPr>
      </w:pPr>
    </w:p>
    <w:p w:rsidR="00F56822" w:rsidRPr="003549D6" w:rsidRDefault="00F56822" w:rsidP="00F56822">
      <w:pPr>
        <w:spacing w:line="360" w:lineRule="auto"/>
        <w:jc w:val="both"/>
        <w:rPr>
          <w:rFonts w:ascii="Times New Roman" w:hAnsi="Times New Roman" w:cs="Times New Roman"/>
          <w:sz w:val="32"/>
          <w:szCs w:val="28"/>
        </w:rPr>
      </w:pPr>
      <w:r w:rsidRPr="003549D6">
        <w:rPr>
          <w:rFonts w:ascii="Times New Roman" w:hAnsi="Times New Roman" w:cs="Times New Roman"/>
          <w:b/>
          <w:sz w:val="32"/>
          <w:szCs w:val="28"/>
          <w:u w:val="single"/>
        </w:rPr>
        <w:t>SYSTEM ARCHITECTURE:</w:t>
      </w:r>
    </w:p>
    <w:p w:rsidR="00F56822" w:rsidRDefault="00F56822" w:rsidP="00744B49">
      <w:pPr>
        <w:rPr>
          <w:rFonts w:ascii="Times New Roman" w:hAnsi="Times New Roman" w:cs="Times New Roman"/>
          <w:b/>
          <w:sz w:val="28"/>
          <w:szCs w:val="28"/>
          <w:u w:val="single"/>
        </w:rPr>
      </w:pPr>
    </w:p>
    <w:p w:rsidR="00F56822" w:rsidRDefault="00A51207" w:rsidP="00744B49">
      <w:pPr>
        <w:rPr>
          <w:rFonts w:ascii="Times New Roman" w:hAnsi="Times New Roman" w:cs="Times New Roman"/>
          <w:b/>
          <w:sz w:val="28"/>
          <w:szCs w:val="28"/>
          <w:u w:val="single"/>
        </w:rPr>
      </w:pPr>
      <w:r w:rsidRPr="00A51207">
        <w:rPr>
          <w:rFonts w:ascii="Times New Roman" w:hAnsi="Times New Roman" w:cs="Times New Roman"/>
          <w:b/>
          <w:noProof/>
          <w:sz w:val="28"/>
          <w:szCs w:val="28"/>
        </w:rPr>
        <w:drawing>
          <wp:inline distT="0" distB="0" distL="0" distR="0">
            <wp:extent cx="5943600" cy="4108450"/>
            <wp:effectExtent l="19050" t="0" r="0"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a:stretch>
                      <a:fillRect/>
                    </a:stretch>
                  </pic:blipFill>
                  <pic:spPr>
                    <a:xfrm>
                      <a:off x="0" y="0"/>
                      <a:ext cx="5943600" cy="4108450"/>
                    </a:xfrm>
                    <a:prstGeom prst="rect">
                      <a:avLst/>
                    </a:prstGeom>
                  </pic:spPr>
                </pic:pic>
              </a:graphicData>
            </a:graphic>
          </wp:inline>
        </w:drawing>
      </w: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7B1791" w:rsidRDefault="007B1791"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t>DATA FLOW DIAGRAM:</w:t>
      </w:r>
    </w:p>
    <w:p w:rsidR="00744B49" w:rsidRPr="002B6621" w:rsidRDefault="00744B49" w:rsidP="00744B49">
      <w:pPr>
        <w:suppressAutoHyphens/>
        <w:spacing w:after="0" w:line="360" w:lineRule="auto"/>
        <w:jc w:val="both"/>
        <w:rPr>
          <w:rFonts w:ascii="Times New Roman" w:hAnsi="Times New Roman" w:cs="Times New Roman"/>
          <w:sz w:val="24"/>
          <w:szCs w:val="24"/>
        </w:rPr>
      </w:pP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744B49" w:rsidRDefault="00744B49" w:rsidP="00744B49">
      <w:pPr>
        <w:rPr>
          <w:rFonts w:ascii="Times New Roman" w:hAnsi="Times New Roman" w:cs="Times New Roman"/>
          <w:b/>
          <w:sz w:val="32"/>
          <w:szCs w:val="32"/>
          <w:u w:val="single"/>
        </w:rPr>
      </w:pPr>
    </w:p>
    <w:p w:rsidR="00744B49" w:rsidRDefault="00744B49" w:rsidP="00744B49">
      <w:pPr>
        <w:rPr>
          <w:rFonts w:ascii="Times New Roman" w:hAnsi="Times New Roman" w:cs="Times New Roman"/>
          <w:b/>
          <w:sz w:val="32"/>
          <w:szCs w:val="32"/>
          <w:u w:val="single"/>
        </w:rPr>
      </w:pPr>
    </w:p>
    <w:p w:rsidR="00744B49" w:rsidRDefault="00744B49" w:rsidP="00744B49">
      <w:pPr>
        <w:rPr>
          <w:rFonts w:ascii="Times New Roman" w:hAnsi="Times New Roman" w:cs="Times New Roman"/>
          <w:b/>
          <w:sz w:val="32"/>
          <w:szCs w:val="32"/>
          <w:u w:val="single"/>
        </w:rPr>
      </w:pPr>
    </w:p>
    <w:p w:rsidR="00C62016" w:rsidRDefault="00C62016" w:rsidP="00744B49">
      <w:pPr>
        <w:rPr>
          <w:rFonts w:ascii="Times New Roman" w:hAnsi="Times New Roman" w:cs="Times New Roman"/>
          <w:b/>
          <w:sz w:val="32"/>
          <w:szCs w:val="32"/>
          <w:u w:val="single"/>
        </w:rPr>
      </w:pPr>
    </w:p>
    <w:p w:rsidR="00C62016" w:rsidRDefault="00C62016" w:rsidP="00744B49">
      <w:pPr>
        <w:rPr>
          <w:rFonts w:ascii="Times New Roman" w:hAnsi="Times New Roman" w:cs="Times New Roman"/>
          <w:b/>
          <w:sz w:val="32"/>
          <w:szCs w:val="32"/>
          <w:u w:val="single"/>
        </w:rPr>
      </w:pPr>
    </w:p>
    <w:p w:rsidR="00C62016" w:rsidRDefault="00C62016" w:rsidP="00744B49">
      <w:pPr>
        <w:rPr>
          <w:rFonts w:ascii="Times New Roman" w:hAnsi="Times New Roman" w:cs="Times New Roman"/>
          <w:b/>
          <w:sz w:val="32"/>
          <w:szCs w:val="32"/>
          <w:u w:val="single"/>
        </w:rPr>
      </w:pPr>
    </w:p>
    <w:p w:rsidR="00744B49" w:rsidRDefault="00744B49" w:rsidP="00744B49">
      <w:pPr>
        <w:rPr>
          <w:rFonts w:ascii="Times New Roman" w:hAnsi="Times New Roman" w:cs="Times New Roman"/>
          <w:b/>
          <w:sz w:val="32"/>
          <w:szCs w:val="32"/>
          <w:u w:val="single"/>
        </w:rPr>
      </w:pPr>
    </w:p>
    <w:p w:rsidR="00744B49" w:rsidRDefault="00744B49" w:rsidP="00744B49">
      <w:pPr>
        <w:rPr>
          <w:rFonts w:ascii="Times New Roman" w:hAnsi="Times New Roman" w:cs="Times New Roman"/>
          <w:b/>
          <w:sz w:val="32"/>
          <w:szCs w:val="32"/>
          <w:u w:val="single"/>
        </w:rPr>
      </w:pPr>
    </w:p>
    <w:p w:rsidR="00744B49" w:rsidRDefault="00EB35DA" w:rsidP="00744B49">
      <w:pPr>
        <w:rPr>
          <w:rFonts w:ascii="Times New Roman" w:hAnsi="Times New Roman" w:cs="Times New Roman"/>
          <w:b/>
          <w:sz w:val="32"/>
          <w:szCs w:val="32"/>
          <w:u w:val="single"/>
        </w:rPr>
      </w:pPr>
      <w:r>
        <w:rPr>
          <w:rFonts w:ascii="Times New Roman" w:hAnsi="Times New Roman" w:cs="Times New Roman"/>
          <w:noProof/>
          <w:sz w:val="24"/>
          <w:szCs w:val="24"/>
        </w:rPr>
        <w:pict>
          <v:group id="_x0000_s1643" style="position:absolute;margin-left:44.25pt;margin-top:6pt;width:341.25pt;height:316.5pt;z-index:252299264" coordorigin="2325,1560" coordsize="6825,6330">
            <v:shapetype id="_x0000_t202" coordsize="21600,21600" o:spt="202" path="m,l,21600r21600,l21600,xe">
              <v:stroke joinstyle="miter"/>
              <v:path gradientshapeok="t" o:connecttype="rect"/>
            </v:shapetype>
            <v:shape id="_x0000_s1586" type="#_x0000_t202" style="position:absolute;left:3966;top:6010;width:1230;height:1055;mso-width-relative:margin;mso-height-relative:margin" strokecolor="white [3212]">
              <v:textbox style="mso-next-textbox:#_x0000_s1586">
                <w:txbxContent>
                  <w:p w:rsidR="000737D3" w:rsidRPr="005A5E70" w:rsidRDefault="009A6A4E" w:rsidP="005A5E70">
                    <w:pPr>
                      <w:jc w:val="center"/>
                      <w:rPr>
                        <w:sz w:val="20"/>
                        <w:szCs w:val="28"/>
                      </w:rPr>
                    </w:pPr>
                    <w:r w:rsidRPr="005A5E70">
                      <w:rPr>
                        <w:sz w:val="20"/>
                        <w:szCs w:val="28"/>
                      </w:rPr>
                      <w:t xml:space="preserve">Request for </w:t>
                    </w:r>
                    <w:r w:rsidR="005A5E70" w:rsidRPr="005A5E70">
                      <w:rPr>
                        <w:sz w:val="20"/>
                        <w:szCs w:val="28"/>
                      </w:rPr>
                      <w:t>secret key</w:t>
                    </w:r>
                  </w:p>
                </w:txbxContent>
              </v:textbox>
            </v:shape>
            <v:shapetype id="_x0000_t32" coordsize="21600,21600" o:spt="32" o:oned="t" path="m,l21600,21600e" filled="f">
              <v:path arrowok="t" fillok="f" o:connecttype="none"/>
              <o:lock v:ext="edit" shapetype="t"/>
            </v:shapetype>
            <v:shape id="_x0000_s1581" type="#_x0000_t32" style="position:absolute;left:3135;top:2565;width:0;height:467" o:connectortype="straight">
              <v:stroke endarrow="block"/>
            </v:shape>
            <v:shape id="_x0000_s1582" type="#_x0000_t32" style="position:absolute;left:6429;top:3240;width:507;height:0" o:connectortype="straight">
              <v:stroke endarrow="block"/>
            </v:shape>
            <v:rect id="_x0000_s1589" style="position:absolute;left:2490;top:3017;width:1292;height:486">
              <v:textbox style="mso-next-textbox:#_x0000_s1589">
                <w:txbxContent>
                  <w:p w:rsidR="00D829B2" w:rsidRPr="002F4C8F" w:rsidRDefault="002F4C8F" w:rsidP="002F4C8F">
                    <w:pPr>
                      <w:jc w:val="center"/>
                    </w:pPr>
                    <w:r>
                      <w:t>Login</w:t>
                    </w:r>
                  </w:p>
                </w:txbxContent>
              </v:textbox>
            </v:rect>
            <v:rect id="_x0000_s1623" style="position:absolute;left:2325;top:2085;width:1725;height:480" fillcolor="white [3201]" strokecolor="#92cddc [1944]" strokeweight="1pt">
              <v:fill color2="#b6dde8 [1304]" focusposition="1" focussize="" focus="100%" type="gradient"/>
              <v:shadow on="t" type="perspective" color="#205867 [1608]" opacity=".5" offset="1pt" offset2="-3pt"/>
              <v:textbox style="mso-next-textbox:#_x0000_s1623">
                <w:txbxContent>
                  <w:p w:rsidR="0089053E" w:rsidRDefault="0089053E" w:rsidP="0089053E">
                    <w:pPr>
                      <w:jc w:val="center"/>
                    </w:pPr>
                    <w:r>
                      <w:t>Data Provider</w:t>
                    </w:r>
                  </w:p>
                  <w:p w:rsidR="0089053E" w:rsidRDefault="0089053E"/>
                </w:txbxContent>
              </v:textbox>
            </v:rect>
            <v:rect id="_x0000_s1624" style="position:absolute;left:6936;top:2940;width:1209;height:480" fillcolor="white [3201]" strokecolor="#fabf8f [1945]" strokeweight="1pt">
              <v:fill color2="#fbd4b4 [1305]" focusposition="1" focussize="" focus="100%" type="gradient"/>
              <v:shadow on="t" type="perspective" color="#974706 [1609]" opacity=".5" offset="1pt" offset2="-3pt"/>
              <v:textbox style="mso-next-textbox:#_x0000_s1624">
                <w:txbxContent>
                  <w:p w:rsidR="0089053E" w:rsidRDefault="00F60B15" w:rsidP="0089053E">
                    <w:pPr>
                      <w:jc w:val="center"/>
                    </w:pPr>
                    <w:r>
                      <w:t>Cloud</w:t>
                    </w:r>
                  </w:p>
                  <w:p w:rsidR="0089053E" w:rsidRDefault="0089053E"/>
                </w:txbxContent>
              </v:textbox>
            </v:rect>
            <v:shape id="_x0000_s1625" type="#_x0000_t32" style="position:absolute;left:3782;top:3240;width:832;height:0" o:connectortype="straight">
              <v:stroke endarrow="block"/>
            </v:shape>
            <v:rect id="_x0000_s1626" style="position:absolute;left:4820;top:5010;width:1725;height:480" fillcolor="white [3201]" strokecolor="#92cddc [1944]" strokeweight="1pt">
              <v:fill color2="#b6dde8 [1304]" focusposition="1" focussize="" focus="100%" type="gradient"/>
              <v:shadow on="t" type="perspective" color="#205867 [1608]" opacity=".5" offset="1pt" offset2="-3pt"/>
              <v:textbox style="mso-next-textbox:#_x0000_s1626">
                <w:txbxContent>
                  <w:p w:rsidR="004C4166" w:rsidRDefault="00CD51D4" w:rsidP="0089053E">
                    <w:pPr>
                      <w:jc w:val="center"/>
                    </w:pPr>
                    <w:r>
                      <w:t>User</w:t>
                    </w:r>
                  </w:p>
                  <w:p w:rsidR="004C4166" w:rsidRDefault="004C4166"/>
                </w:txbxContent>
              </v:textbox>
            </v:rect>
            <v:rect id="_x0000_s1629" style="position:absolute;left:4925;top:7410;width:1725;height:480" fillcolor="white [3201]" strokecolor="#92cddc [1944]" strokeweight="1pt">
              <v:fill color2="#b6dde8 [1304]" focusposition="1" focussize="" focus="100%" type="gradient"/>
              <v:shadow on="t" type="perspective" color="#205867 [1608]" opacity=".5" offset="1pt" offset2="-3pt"/>
              <v:textbox>
                <w:txbxContent>
                  <w:p w:rsidR="009A6A4E" w:rsidRDefault="005541FB">
                    <w:r>
                      <w:t xml:space="preserve">Key authority </w:t>
                    </w:r>
                  </w:p>
                </w:txbxContent>
              </v:textbox>
            </v:rect>
            <v:shape id="_x0000_s1630" type="#_x0000_t32" style="position:absolute;left:5295;top:5490;width:30;height:1920" o:connectortype="straight">
              <v:stroke endarrow="block"/>
            </v:shape>
            <v:shape id="_x0000_s1631" type="#_x0000_t32" style="position:absolute;left:6075;top:5490;width:15;height:1920;flip:x y" o:connectortype="straight">
              <v:stroke endarrow="block"/>
            </v:shape>
            <v:shape id="_x0000_s1632" type="#_x0000_t202" style="position:absolute;left:6171;top:6495;width:1230;height:740;mso-width-relative:margin;mso-height-relative:margin" strokecolor="white [3212]">
              <v:textbox style="mso-next-textbox:#_x0000_s1632">
                <w:txbxContent>
                  <w:p w:rsidR="005A5E70" w:rsidRPr="005A5E70" w:rsidRDefault="00C27F72" w:rsidP="005A5E70">
                    <w:pPr>
                      <w:jc w:val="center"/>
                      <w:rPr>
                        <w:sz w:val="20"/>
                        <w:szCs w:val="28"/>
                      </w:rPr>
                    </w:pPr>
                    <w:r>
                      <w:rPr>
                        <w:sz w:val="20"/>
                        <w:szCs w:val="28"/>
                      </w:rPr>
                      <w:t>Response to User</w:t>
                    </w:r>
                  </w:p>
                </w:txbxContent>
              </v:textbox>
            </v:shape>
            <v:shape id="_x0000_s1633" type="#_x0000_t32" style="position:absolute;left:7620;top:3503;width:30;height:1507" o:connectortype="straight">
              <v:stroke endarrow="block"/>
            </v:shape>
            <v:rect id="_x0000_s1634" style="position:absolute;left:6936;top:5010;width:1434;height:465">
              <v:textbox style="mso-next-textbox:#_x0000_s1634">
                <w:txbxContent>
                  <w:p w:rsidR="00442771" w:rsidRDefault="00442771" w:rsidP="00EA3D76">
                    <w:pPr>
                      <w:jc w:val="center"/>
                    </w:pPr>
                    <w:r>
                      <w:t xml:space="preserve">Verification </w:t>
                    </w:r>
                  </w:p>
                  <w:p w:rsidR="00442771" w:rsidRPr="001F7CA5" w:rsidRDefault="00442771" w:rsidP="00EA3D76"/>
                </w:txbxContent>
              </v:textbox>
            </v:rect>
            <v:shape id="_x0000_s1635" type="#_x0000_t32" style="position:absolute;left:6585;top:5235;width:351;height:0" o:connectortype="straight">
              <v:stroke endarrow="block"/>
            </v:shape>
            <v:rect id="_x0000_s1636" style="position:absolute;left:4614;top:2820;width:1815;height:824">
              <v:textbox style="mso-next-textbox:#_x0000_s1636">
                <w:txbxContent>
                  <w:p w:rsidR="00610A7E" w:rsidRDefault="00610A7E" w:rsidP="00EA3D76">
                    <w:pPr>
                      <w:jc w:val="center"/>
                    </w:pPr>
                    <w:r>
                      <w:t>Encrypt File Upload to Cloud</w:t>
                    </w:r>
                  </w:p>
                  <w:p w:rsidR="00610A7E" w:rsidRPr="001F7CA5" w:rsidRDefault="00610A7E" w:rsidP="00EA3D76"/>
                </w:txbxContent>
              </v:textbox>
            </v:rect>
            <v:shape id="_x0000_s1638" type="#_x0000_t32" style="position:absolute;left:7650;top:2355;width:2;height:585" o:connectortype="straight">
              <v:stroke endarrow="block"/>
            </v:shape>
            <v:shape id="_x0000_s1639" type="#_x0000_t32" style="position:absolute;left:4050;top:2355;width:3570;height:0" o:connectortype="straight"/>
            <v:shape id="_x0000_s1640" type="#_x0000_t202" style="position:absolute;left:4530;top:1560;width:2871;height:680;mso-width-relative:margin;mso-height-relative:margin" strokecolor="white [3212]">
              <v:textbox style="mso-next-textbox:#_x0000_s1640">
                <w:txbxContent>
                  <w:p w:rsidR="0032374B" w:rsidRPr="006735DF" w:rsidRDefault="0032374B" w:rsidP="006735DF">
                    <w:pPr>
                      <w:jc w:val="center"/>
                      <w:rPr>
                        <w:rFonts w:asciiTheme="majorHAnsi" w:hAnsiTheme="majorHAnsi" w:cs="Times New Roman"/>
                        <w:sz w:val="20"/>
                        <w:szCs w:val="28"/>
                      </w:rPr>
                    </w:pPr>
                    <w:r w:rsidRPr="006735DF">
                      <w:rPr>
                        <w:rFonts w:asciiTheme="majorHAnsi" w:hAnsiTheme="majorHAnsi" w:cs="Times New Roman"/>
                        <w:sz w:val="20"/>
                      </w:rPr>
                      <w:t>Revocation and Ciphertext update the file</w:t>
                    </w:r>
                  </w:p>
                </w:txbxContent>
              </v:textbox>
            </v:shape>
            <v:shape id="_x0000_s1641" type="#_x0000_t32" style="position:absolute;left:7920;top:5475;width:0;height:467" o:connectortype="straight">
              <v:stroke endarrow="block"/>
            </v:shape>
            <v:rect id="_x0000_s1642" style="position:absolute;left:7296;top:5950;width:1854;height:1115">
              <v:textbox style="mso-next-textbox:#_x0000_s1642">
                <w:txbxContent>
                  <w:p w:rsidR="006735DF" w:rsidRDefault="006735DF" w:rsidP="00EA3D76">
                    <w:pPr>
                      <w:jc w:val="center"/>
                    </w:pPr>
                    <w:r>
                      <w:t>Download the file in Decrypted Format</w:t>
                    </w:r>
                  </w:p>
                  <w:p w:rsidR="006735DF" w:rsidRPr="001F7CA5" w:rsidRDefault="006735DF" w:rsidP="00EA3D76"/>
                </w:txbxContent>
              </v:textbox>
            </v:rect>
          </v:group>
        </w:pict>
      </w:r>
    </w:p>
    <w:p w:rsidR="00744B49" w:rsidRDefault="00744B49" w:rsidP="00744B49">
      <w:pPr>
        <w:rPr>
          <w:rFonts w:ascii="Times New Roman" w:hAnsi="Times New Roman" w:cs="Times New Roman"/>
          <w:b/>
          <w:sz w:val="32"/>
          <w:szCs w:val="32"/>
          <w:u w:val="single"/>
        </w:rPr>
      </w:pPr>
    </w:p>
    <w:p w:rsidR="00D74682" w:rsidRDefault="00EB35DA" w:rsidP="00744B49">
      <w:pPr>
        <w:jc w:val="center"/>
        <w:rPr>
          <w:rFonts w:ascii="Times New Roman" w:hAnsi="Times New Roman" w:cs="Times New Roman"/>
          <w:b/>
          <w:sz w:val="28"/>
          <w:szCs w:val="24"/>
        </w:rPr>
      </w:pPr>
      <w:r>
        <w:rPr>
          <w:rFonts w:ascii="Times New Roman" w:hAnsi="Times New Roman" w:cs="Times New Roman"/>
          <w:noProof/>
          <w:sz w:val="24"/>
          <w:szCs w:val="24"/>
        </w:rPr>
        <w:pict>
          <v:rect id="_x0000_s1337" style="position:absolute;left:0;text-align:left;margin-left:158.7pt;margin-top:6.7pt;width:90.75pt;height:41.2pt;z-index:252260352">
            <v:textbox style="mso-next-textbox:#_x0000_s1337">
              <w:txbxContent>
                <w:p w:rsidR="00EA3D76" w:rsidRDefault="002F4C8F" w:rsidP="00EA3D76">
                  <w:pPr>
                    <w:jc w:val="center"/>
                  </w:pPr>
                  <w:r>
                    <w:t>Encrypt File Upload to Cloud</w:t>
                  </w:r>
                </w:p>
                <w:p w:rsidR="00EA3D76" w:rsidRPr="001F7CA5" w:rsidRDefault="00EA3D76" w:rsidP="00EA3D76"/>
              </w:txbxContent>
            </v:textbox>
          </v:rect>
        </w:pict>
      </w:r>
    </w:p>
    <w:p w:rsidR="00EF1048" w:rsidRDefault="00EF1048" w:rsidP="00EF1048">
      <w:pPr>
        <w:jc w:val="center"/>
        <w:rPr>
          <w:rFonts w:ascii="Times New Roman" w:hAnsi="Times New Roman" w:cs="Times New Roman"/>
          <w:b/>
          <w:sz w:val="28"/>
          <w:szCs w:val="24"/>
        </w:rPr>
      </w:pPr>
    </w:p>
    <w:p w:rsidR="00603563" w:rsidRDefault="00603563" w:rsidP="00603563">
      <w:pPr>
        <w:suppressAutoHyphens/>
        <w:spacing w:after="0" w:line="360" w:lineRule="auto"/>
        <w:jc w:val="both"/>
        <w:rPr>
          <w:rFonts w:ascii="Times New Roman" w:hAnsi="Times New Roman" w:cs="Times New Roman"/>
          <w:sz w:val="24"/>
          <w:szCs w:val="24"/>
        </w:rPr>
      </w:pPr>
    </w:p>
    <w:p w:rsidR="00B46A39" w:rsidRDefault="00B46A39" w:rsidP="00603563">
      <w:pPr>
        <w:suppressAutoHyphens/>
        <w:spacing w:after="0" w:line="360" w:lineRule="auto"/>
        <w:jc w:val="both"/>
        <w:rPr>
          <w:rFonts w:ascii="Times New Roman" w:hAnsi="Times New Roman" w:cs="Times New Roman"/>
          <w:sz w:val="24"/>
          <w:szCs w:val="24"/>
        </w:rPr>
      </w:pPr>
    </w:p>
    <w:p w:rsidR="00B46A39" w:rsidRDefault="00B46A39" w:rsidP="00603563">
      <w:pPr>
        <w:suppressAutoHyphens/>
        <w:spacing w:after="0" w:line="360" w:lineRule="auto"/>
        <w:jc w:val="both"/>
        <w:rPr>
          <w:rFonts w:ascii="Times New Roman" w:hAnsi="Times New Roman" w:cs="Times New Roman"/>
          <w:sz w:val="24"/>
          <w:szCs w:val="24"/>
        </w:rPr>
      </w:pPr>
    </w:p>
    <w:p w:rsidR="00B46A39" w:rsidRDefault="00B46A39" w:rsidP="00603563">
      <w:pPr>
        <w:suppressAutoHyphens/>
        <w:spacing w:after="0" w:line="360" w:lineRule="auto"/>
        <w:jc w:val="both"/>
        <w:rPr>
          <w:rFonts w:ascii="Times New Roman" w:hAnsi="Times New Roman" w:cs="Times New Roman"/>
          <w:sz w:val="24"/>
          <w:szCs w:val="24"/>
        </w:rPr>
      </w:pPr>
    </w:p>
    <w:p w:rsidR="00B46A39" w:rsidRDefault="00B46A39" w:rsidP="00603563">
      <w:pPr>
        <w:suppressAutoHyphens/>
        <w:spacing w:after="0" w:line="360" w:lineRule="auto"/>
        <w:jc w:val="both"/>
        <w:rPr>
          <w:rFonts w:ascii="Times New Roman" w:hAnsi="Times New Roman" w:cs="Times New Roman"/>
          <w:sz w:val="24"/>
          <w:szCs w:val="24"/>
        </w:rPr>
      </w:pPr>
    </w:p>
    <w:p w:rsidR="00B46A39" w:rsidRDefault="00B46A39" w:rsidP="00603563">
      <w:pPr>
        <w:suppressAutoHyphens/>
        <w:spacing w:after="0" w:line="360" w:lineRule="auto"/>
        <w:jc w:val="both"/>
        <w:rPr>
          <w:rFonts w:ascii="Times New Roman" w:hAnsi="Times New Roman" w:cs="Times New Roman"/>
          <w:sz w:val="24"/>
          <w:szCs w:val="24"/>
        </w:rPr>
      </w:pPr>
    </w:p>
    <w:p w:rsidR="00487BA6" w:rsidRDefault="00487BA6" w:rsidP="00603563">
      <w:pPr>
        <w:suppressAutoHyphens/>
        <w:spacing w:after="0" w:line="360" w:lineRule="auto"/>
        <w:jc w:val="both"/>
        <w:rPr>
          <w:rFonts w:ascii="Times New Roman" w:hAnsi="Times New Roman" w:cs="Times New Roman"/>
          <w:sz w:val="24"/>
          <w:szCs w:val="24"/>
        </w:rPr>
      </w:pPr>
    </w:p>
    <w:p w:rsidR="00487BA6" w:rsidRDefault="00487BA6" w:rsidP="00603563">
      <w:pPr>
        <w:suppressAutoHyphens/>
        <w:spacing w:after="0" w:line="360" w:lineRule="auto"/>
        <w:jc w:val="both"/>
        <w:rPr>
          <w:rFonts w:ascii="Times New Roman" w:hAnsi="Times New Roman" w:cs="Times New Roman"/>
          <w:sz w:val="24"/>
          <w:szCs w:val="24"/>
        </w:rPr>
      </w:pPr>
    </w:p>
    <w:p w:rsidR="00487BA6" w:rsidRDefault="00487BA6" w:rsidP="00603563">
      <w:pPr>
        <w:suppressAutoHyphens/>
        <w:spacing w:after="0" w:line="360" w:lineRule="auto"/>
        <w:jc w:val="both"/>
        <w:rPr>
          <w:rFonts w:ascii="Times New Roman" w:hAnsi="Times New Roman" w:cs="Times New Roman"/>
          <w:sz w:val="24"/>
          <w:szCs w:val="24"/>
        </w:rPr>
      </w:pPr>
    </w:p>
    <w:p w:rsidR="00487BA6" w:rsidRDefault="00487BA6" w:rsidP="00603563">
      <w:pPr>
        <w:suppressAutoHyphens/>
        <w:spacing w:after="0" w:line="360" w:lineRule="auto"/>
        <w:jc w:val="both"/>
        <w:rPr>
          <w:rFonts w:ascii="Times New Roman" w:hAnsi="Times New Roman" w:cs="Times New Roman"/>
          <w:sz w:val="24"/>
          <w:szCs w:val="24"/>
        </w:rPr>
      </w:pPr>
    </w:p>
    <w:p w:rsidR="00487BA6" w:rsidRDefault="00487BA6" w:rsidP="00603563">
      <w:pPr>
        <w:suppressAutoHyphens/>
        <w:spacing w:after="0" w:line="360" w:lineRule="auto"/>
        <w:jc w:val="both"/>
        <w:rPr>
          <w:rFonts w:ascii="Times New Roman" w:hAnsi="Times New Roman" w:cs="Times New Roman"/>
          <w:sz w:val="24"/>
          <w:szCs w:val="24"/>
        </w:rPr>
      </w:pPr>
    </w:p>
    <w:p w:rsidR="00487BA6" w:rsidRDefault="00487BA6" w:rsidP="00603563">
      <w:pPr>
        <w:suppressAutoHyphens/>
        <w:spacing w:after="0" w:line="360" w:lineRule="auto"/>
        <w:jc w:val="both"/>
        <w:rPr>
          <w:rFonts w:ascii="Times New Roman" w:hAnsi="Times New Roman" w:cs="Times New Roman"/>
          <w:sz w:val="24"/>
          <w:szCs w:val="24"/>
        </w:rPr>
      </w:pPr>
    </w:p>
    <w:p w:rsidR="00487BA6" w:rsidRPr="002B6621" w:rsidRDefault="00487BA6" w:rsidP="00603563">
      <w:pPr>
        <w:suppressAutoHyphens/>
        <w:spacing w:after="0" w:line="360" w:lineRule="auto"/>
        <w:jc w:val="both"/>
        <w:rPr>
          <w:rFonts w:ascii="Times New Roman" w:hAnsi="Times New Roman" w:cs="Times New Roman"/>
          <w:sz w:val="24"/>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744B49" w:rsidRPr="002B6621" w:rsidRDefault="00744B49" w:rsidP="00744B49">
      <w:pPr>
        <w:jc w:val="center"/>
        <w:rPr>
          <w:rFonts w:ascii="Times New Roman" w:hAnsi="Times New Roman" w:cs="Times New Roman"/>
          <w:b/>
          <w:sz w:val="28"/>
          <w:szCs w:val="24"/>
        </w:rPr>
      </w:pPr>
      <w:r w:rsidRPr="002B6621">
        <w:rPr>
          <w:rFonts w:ascii="Times New Roman" w:hAnsi="Times New Roman" w:cs="Times New Roman"/>
          <w:b/>
          <w:sz w:val="28"/>
          <w:szCs w:val="24"/>
        </w:rPr>
        <w:t>UML DIAGRAMS</w:t>
      </w:r>
    </w:p>
    <w:p w:rsidR="00744B49" w:rsidRPr="002B6621" w:rsidRDefault="00744B49" w:rsidP="00744B49">
      <w:pPr>
        <w:jc w:val="center"/>
        <w:rPr>
          <w:rFonts w:ascii="Times New Roman" w:hAnsi="Times New Roman" w:cs="Times New Roman"/>
          <w:b/>
          <w:sz w:val="28"/>
          <w:szCs w:val="24"/>
        </w:rPr>
      </w:pP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744B49" w:rsidRPr="002B6621" w:rsidRDefault="00744B49" w:rsidP="00744B49">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744B49"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EB35DA" w:rsidRPr="002B6621" w:rsidRDefault="00EB35DA" w:rsidP="00744B49">
      <w:pPr>
        <w:pStyle w:val="ListParagraph"/>
        <w:spacing w:after="0" w:line="360" w:lineRule="auto"/>
        <w:ind w:left="0" w:firstLine="720"/>
        <w:jc w:val="both"/>
        <w:rPr>
          <w:rFonts w:ascii="Times New Roman" w:hAnsi="Times New Roman"/>
          <w:color w:val="000000"/>
          <w:sz w:val="28"/>
          <w:szCs w:val="24"/>
        </w:rPr>
      </w:pPr>
      <w:bookmarkStart w:id="0" w:name="_GoBack"/>
      <w:bookmarkEnd w:id="0"/>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p>
    <w:p w:rsidR="00744B49" w:rsidRPr="002B6621" w:rsidRDefault="00744B49" w:rsidP="00744B49">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744B49" w:rsidRPr="002B6621" w:rsidRDefault="00744B49" w:rsidP="00744B49">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lastRenderedPageBreak/>
        <w:t>Provide extendibility and specialization mechanisms to extend the core concept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Encourage the growth of OO tools market.</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Integrate best practices.</w:t>
      </w:r>
    </w:p>
    <w:p w:rsidR="00744B49" w:rsidRDefault="00744B49" w:rsidP="00744B49">
      <w:pPr>
        <w:rPr>
          <w:b/>
          <w:sz w:val="28"/>
        </w:rPr>
      </w:pPr>
    </w:p>
    <w:p w:rsidR="00A426F0" w:rsidRDefault="00A426F0" w:rsidP="00744B49">
      <w:pPr>
        <w:rPr>
          <w:rFonts w:ascii="Times New Roman" w:hAnsi="Times New Roman" w:cs="Times New Roman"/>
          <w:b/>
          <w:sz w:val="28"/>
          <w:szCs w:val="28"/>
          <w:u w:val="single"/>
        </w:rPr>
      </w:pPr>
    </w:p>
    <w:p w:rsidR="001132B4" w:rsidRDefault="001132B4" w:rsidP="00744B49">
      <w:pPr>
        <w:rPr>
          <w:rFonts w:ascii="Times New Roman" w:hAnsi="Times New Roman" w:cs="Times New Roman"/>
          <w:b/>
          <w:sz w:val="28"/>
          <w:szCs w:val="28"/>
          <w:u w:val="single"/>
        </w:rPr>
      </w:pPr>
    </w:p>
    <w:p w:rsidR="001132B4" w:rsidRDefault="001132B4" w:rsidP="00744B49">
      <w:pPr>
        <w:rPr>
          <w:rFonts w:ascii="Times New Roman" w:hAnsi="Times New Roman" w:cs="Times New Roman"/>
          <w:b/>
          <w:sz w:val="28"/>
          <w:szCs w:val="28"/>
          <w:u w:val="single"/>
        </w:rPr>
      </w:pPr>
    </w:p>
    <w:p w:rsidR="001132B4" w:rsidRDefault="001132B4" w:rsidP="00744B49">
      <w:pPr>
        <w:rPr>
          <w:rFonts w:ascii="Times New Roman" w:hAnsi="Times New Roman" w:cs="Times New Roman"/>
          <w:b/>
          <w:sz w:val="28"/>
          <w:szCs w:val="28"/>
          <w:u w:val="single"/>
        </w:rPr>
      </w:pPr>
    </w:p>
    <w:p w:rsidR="001132B4" w:rsidRDefault="001132B4" w:rsidP="00744B49">
      <w:pPr>
        <w:rPr>
          <w:rFonts w:ascii="Times New Roman" w:hAnsi="Times New Roman" w:cs="Times New Roman"/>
          <w:b/>
          <w:sz w:val="28"/>
          <w:szCs w:val="28"/>
          <w:u w:val="single"/>
        </w:rPr>
      </w:pPr>
    </w:p>
    <w:p w:rsidR="001132B4" w:rsidRDefault="001132B4" w:rsidP="00744B49">
      <w:pPr>
        <w:rPr>
          <w:rFonts w:ascii="Times New Roman" w:hAnsi="Times New Roman" w:cs="Times New Roman"/>
          <w:b/>
          <w:sz w:val="28"/>
          <w:szCs w:val="28"/>
          <w:u w:val="single"/>
        </w:rPr>
      </w:pPr>
    </w:p>
    <w:p w:rsidR="001132B4" w:rsidRDefault="001132B4" w:rsidP="00744B49">
      <w:pPr>
        <w:rPr>
          <w:rFonts w:ascii="Times New Roman" w:hAnsi="Times New Roman" w:cs="Times New Roman"/>
          <w:b/>
          <w:sz w:val="28"/>
          <w:szCs w:val="28"/>
          <w:u w:val="single"/>
        </w:rPr>
      </w:pPr>
    </w:p>
    <w:p w:rsidR="001132B4" w:rsidRDefault="001132B4" w:rsidP="00744B49">
      <w:pPr>
        <w:rPr>
          <w:rFonts w:ascii="Times New Roman" w:hAnsi="Times New Roman" w:cs="Times New Roman"/>
          <w:b/>
          <w:sz w:val="28"/>
          <w:szCs w:val="28"/>
          <w:u w:val="single"/>
        </w:rPr>
      </w:pPr>
    </w:p>
    <w:p w:rsidR="001132B4" w:rsidRDefault="001132B4" w:rsidP="00744B49">
      <w:pPr>
        <w:rPr>
          <w:rFonts w:ascii="Times New Roman" w:hAnsi="Times New Roman" w:cs="Times New Roman"/>
          <w:b/>
          <w:sz w:val="28"/>
          <w:szCs w:val="28"/>
          <w:u w:val="single"/>
        </w:rPr>
      </w:pPr>
    </w:p>
    <w:p w:rsidR="001132B4" w:rsidRDefault="001132B4" w:rsidP="00744B49">
      <w:pPr>
        <w:rPr>
          <w:rFonts w:ascii="Times New Roman" w:hAnsi="Times New Roman" w:cs="Times New Roman"/>
          <w:b/>
          <w:sz w:val="28"/>
          <w:szCs w:val="28"/>
          <w:u w:val="single"/>
        </w:rPr>
      </w:pPr>
    </w:p>
    <w:p w:rsidR="001132B4" w:rsidRDefault="001132B4" w:rsidP="00744B49">
      <w:pPr>
        <w:rPr>
          <w:rFonts w:ascii="Times New Roman" w:hAnsi="Times New Roman" w:cs="Times New Roman"/>
          <w:b/>
          <w:sz w:val="28"/>
          <w:szCs w:val="28"/>
          <w:u w:val="single"/>
        </w:rPr>
      </w:pPr>
    </w:p>
    <w:p w:rsidR="001132B4" w:rsidRDefault="001132B4" w:rsidP="00744B49">
      <w:pPr>
        <w:rPr>
          <w:rFonts w:ascii="Times New Roman" w:hAnsi="Times New Roman" w:cs="Times New Roman"/>
          <w:b/>
          <w:sz w:val="28"/>
          <w:szCs w:val="28"/>
          <w:u w:val="single"/>
        </w:rPr>
      </w:pPr>
    </w:p>
    <w:p w:rsidR="001132B4" w:rsidRDefault="001132B4" w:rsidP="00744B49">
      <w:pPr>
        <w:rPr>
          <w:rFonts w:ascii="Times New Roman" w:hAnsi="Times New Roman" w:cs="Times New Roman"/>
          <w:b/>
          <w:sz w:val="28"/>
          <w:szCs w:val="28"/>
          <w:u w:val="single"/>
        </w:rPr>
      </w:pPr>
    </w:p>
    <w:p w:rsidR="001132B4" w:rsidRDefault="001132B4" w:rsidP="00744B49">
      <w:pPr>
        <w:rPr>
          <w:rFonts w:ascii="Times New Roman" w:hAnsi="Times New Roman" w:cs="Times New Roman"/>
          <w:b/>
          <w:sz w:val="28"/>
          <w:szCs w:val="28"/>
          <w:u w:val="single"/>
        </w:rPr>
      </w:pPr>
    </w:p>
    <w:p w:rsidR="001132B4" w:rsidRDefault="001132B4" w:rsidP="00744B49">
      <w:pPr>
        <w:rPr>
          <w:rFonts w:ascii="Times New Roman" w:hAnsi="Times New Roman" w:cs="Times New Roman"/>
          <w:b/>
          <w:sz w:val="28"/>
          <w:szCs w:val="28"/>
          <w:u w:val="single"/>
        </w:rPr>
      </w:pPr>
    </w:p>
    <w:p w:rsidR="001132B4" w:rsidRDefault="001132B4"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t>USE CASE DIAGRAM:</w:t>
      </w:r>
    </w:p>
    <w:p w:rsidR="00744B49" w:rsidRPr="002B6621" w:rsidRDefault="00744B49" w:rsidP="00744B49">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744B49" w:rsidRDefault="00744B49" w:rsidP="00744B49">
      <w:pPr>
        <w:rPr>
          <w:b/>
          <w:sz w:val="28"/>
        </w:rPr>
      </w:pPr>
    </w:p>
    <w:p w:rsidR="00744B49" w:rsidRDefault="00744B49" w:rsidP="00744B49"/>
    <w:p w:rsidR="00744B49" w:rsidRDefault="00744B49" w:rsidP="00744B49"/>
    <w:p w:rsidR="006E4D16" w:rsidRDefault="006E4D16" w:rsidP="00744B49">
      <w:pPr>
        <w:rPr>
          <w:b/>
          <w:sz w:val="28"/>
        </w:rPr>
      </w:pPr>
    </w:p>
    <w:p w:rsidR="00744B49" w:rsidRDefault="00EB35DA" w:rsidP="00744B49">
      <w:pPr>
        <w:rPr>
          <w:b/>
          <w:sz w:val="28"/>
        </w:rPr>
      </w:pPr>
      <w:r>
        <w:rPr>
          <w:b/>
          <w:noProof/>
          <w:sz w:val="28"/>
        </w:rPr>
        <w:pict>
          <v:group id="_x0000_s1662" style="position:absolute;margin-left:-7.85pt;margin-top:10.55pt;width:513.75pt;height:379.3pt;z-index:252348416" coordorigin="1283,2753" coordsize="10275,7586">
            <v:group id="_x0000_s1377" style="position:absolute;left:9852;top:5594;width:1706;height:1825" coordorigin="9515,3283" coordsize="1706,1825">
              <v:group id="_x0000_s1378" style="position:absolute;left:9584;top:3283;width:855;height:1440" coordorigin="2115,3135" coordsize="1005,1860">
                <v:oval id="_x0000_s1379" style="position:absolute;left:2430;top:3135;width:345;height:300"/>
                <v:shape id="_x0000_s1380" type="#_x0000_t32" style="position:absolute;left:2595;top:3435;width:0;height:960" o:connectortype="straight"/>
                <v:shape id="_x0000_s1381" type="#_x0000_t32" style="position:absolute;left:2115;top:3690;width:1005;height:0" o:connectortype="straight"/>
                <v:shape id="_x0000_s1382" type="#_x0000_t32" style="position:absolute;left:2220;top:4395;width:375;height:600;flip:x" o:connectortype="straight"/>
                <v:shape id="_x0000_s1383" type="#_x0000_t32" style="position:absolute;left:2595;top:4395;width:525;height:600" o:connectortype="straight"/>
              </v:group>
              <v:shape id="_x0000_s1384" type="#_x0000_t202" style="position:absolute;left:9515;top:4740;width:1706;height:368;mso-width-relative:margin;mso-height-relative:margin" strokecolor="white [3212]">
                <v:textbox style="mso-next-textbox:#_x0000_s1384">
                  <w:txbxContent>
                    <w:p w:rsidR="001519CC" w:rsidRDefault="001519CC" w:rsidP="001519CC">
                      <w:r>
                        <w:t xml:space="preserve">    </w:t>
                      </w:r>
                      <w:r w:rsidR="00A7207E">
                        <w:t>User</w:t>
                      </w:r>
                    </w:p>
                  </w:txbxContent>
                </v:textbox>
              </v:shape>
            </v:group>
            <v:group id="_x0000_s1385" style="position:absolute;left:1283;top:4629;width:1706;height:1825" coordorigin="9515,3283" coordsize="1706,1825">
              <v:group id="_x0000_s1386" style="position:absolute;left:9584;top:3283;width:855;height:1440" coordorigin="2115,3135" coordsize="1005,1860">
                <v:oval id="_x0000_s1387" style="position:absolute;left:2430;top:3135;width:345;height:300"/>
                <v:shape id="_x0000_s1388" type="#_x0000_t32" style="position:absolute;left:2595;top:3435;width:0;height:960" o:connectortype="straight"/>
                <v:shape id="_x0000_s1389" type="#_x0000_t32" style="position:absolute;left:2115;top:3690;width:1005;height:0" o:connectortype="straight"/>
                <v:shape id="_x0000_s1390" type="#_x0000_t32" style="position:absolute;left:2220;top:4395;width:375;height:600;flip:x" o:connectortype="straight"/>
                <v:shape id="_x0000_s1391" type="#_x0000_t32" style="position:absolute;left:2595;top:4395;width:525;height:600" o:connectortype="straight"/>
              </v:group>
              <v:shape id="_x0000_s1392" type="#_x0000_t202" style="position:absolute;left:9515;top:4740;width:1706;height:368;mso-width-relative:margin;mso-height-relative:margin" strokecolor="white [3212]">
                <v:textbox style="mso-next-textbox:#_x0000_s1392">
                  <w:txbxContent>
                    <w:p w:rsidR="001519CC" w:rsidRDefault="00831615" w:rsidP="001519CC">
                      <w:r>
                        <w:t>Data Provider</w:t>
                      </w:r>
                    </w:p>
                  </w:txbxContent>
                </v:textbox>
              </v:shape>
            </v:group>
            <v:shape id="_x0000_s1394" type="#_x0000_t32" style="position:absolute;left:8359;top:3095;width:1562;height:3463;flip:x y" o:connectortype="straight"/>
            <v:shape id="_x0000_s1395" type="#_x0000_t32" style="position:absolute;left:8408;top:3825;width:1444;height:2744;flip:x y" o:connectortype="straight"/>
            <v:shape id="_x0000_s1397" type="#_x0000_t32" style="position:absolute;left:8420;top:5414;width:1501;height:1144;flip:x y" o:connectortype="straight"/>
            <v:shape id="_x0000_s1399" type="#_x0000_t32" style="position:absolute;left:8359;top:6558;width:1562;height:476;flip:x" o:connectortype="straight"/>
            <v:shape id="_x0000_s1402" type="#_x0000_t32" style="position:absolute;left:8470;top:6569;width:1451;height:2716;flip:x" o:connectortype="straight"/>
            <v:shape id="_x0000_s1403" type="#_x0000_t32" style="position:absolute;left:8408;top:6569;width:1513;height:3483;flip:x" o:connectortype="straight"/>
            <v:shape id="_x0000_s1404" type="#_x0000_t32" style="position:absolute;left:2431;top:3095;width:1608;height:2319;flip:y" o:connectortype="straight"/>
            <v:shape id="_x0000_s1405" type="#_x0000_t32" style="position:absolute;left:2565;top:3825;width:1523;height:5164;flip:y" o:connectortype="straight"/>
            <v:group id="_x0000_s1645" style="position:absolute;left:1283;top:8150;width:1706;height:2005" coordorigin="9515,3283" coordsize="1706,1825">
              <v:group id="_x0000_s1646" style="position:absolute;left:9584;top:3283;width:855;height:1440" coordorigin="2115,3135" coordsize="1005,1860">
                <v:oval id="_x0000_s1647" style="position:absolute;left:2430;top:3135;width:345;height:300"/>
                <v:shape id="_x0000_s1648" type="#_x0000_t32" style="position:absolute;left:2595;top:3435;width:0;height:960" o:connectortype="straight"/>
                <v:shape id="_x0000_s1649" type="#_x0000_t32" style="position:absolute;left:2115;top:3690;width:1005;height:0" o:connectortype="straight"/>
                <v:shape id="_x0000_s1650" type="#_x0000_t32" style="position:absolute;left:2220;top:4395;width:375;height:600;flip:x" o:connectortype="straight"/>
                <v:shape id="_x0000_s1651" type="#_x0000_t32" style="position:absolute;left:2595;top:4395;width:525;height:600" o:connectortype="straight"/>
              </v:group>
              <v:shape id="_x0000_s1652" type="#_x0000_t202" style="position:absolute;left:9515;top:4740;width:1706;height:368;mso-width-relative:margin;mso-height-relative:margin" strokecolor="white [3212]">
                <v:textbox style="mso-next-textbox:#_x0000_s1652">
                  <w:txbxContent>
                    <w:p w:rsidR="00831615" w:rsidRDefault="00831615" w:rsidP="001519CC">
                      <w:r>
                        <w:t>Key Authority</w:t>
                      </w:r>
                    </w:p>
                  </w:txbxContent>
                </v:textbox>
              </v:shape>
            </v:group>
            <v:shape id="_x0000_s1653" type="#_x0000_t32" style="position:absolute;left:2431;top:3825;width:1694;height:1589;flip:y" o:connectortype="straight"/>
            <v:shape id="_x0000_s1654" type="#_x0000_t32" style="position:absolute;left:2431;top:4629;width:1694;height:785;flip:y" o:connectortype="straight"/>
            <v:shape id="_x0000_s1655" type="#_x0000_t32" style="position:absolute;left:2431;top:5414;width:1657;height:0" o:connectortype="straight"/>
            <v:shape id="_x0000_s1658" type="#_x0000_t32" style="position:absolute;left:2480;top:5415;width:1534;height:841" o:connectortype="straight"/>
            <v:shape id="_x0000_s1659" type="#_x0000_t32" style="position:absolute;left:2577;top:7695;width:1437;height:1294;flip:y" o:connectortype="straight"/>
            <v:shape id="_x0000_s1660" type="#_x0000_t32" style="position:absolute;left:2602;top:8519;width:1486;height:470;flip:y" o:connectortype="straight"/>
            <v:group id="_x0000_s1661" style="position:absolute;left:4014;top:2753;width:4431;height:7586" coordorigin="4014,2753" coordsize="4431,7586">
              <v:oval id="_x0000_s1359" style="position:absolute;left:4039;top:2753;width:4320;height:596">
                <v:textbox style="mso-next-textbox:#_x0000_s1359">
                  <w:txbxContent>
                    <w:p w:rsidR="007B3AF2" w:rsidRDefault="007B3AF2" w:rsidP="007B3AF2">
                      <w:pPr>
                        <w:jc w:val="center"/>
                      </w:pPr>
                      <w:r>
                        <w:t>Registration</w:t>
                      </w:r>
                    </w:p>
                    <w:p w:rsidR="00991932" w:rsidRPr="007B3AF2" w:rsidRDefault="00991932" w:rsidP="007B3AF2"/>
                  </w:txbxContent>
                </v:textbox>
              </v:oval>
              <v:oval id="_x0000_s1360" style="position:absolute;left:4088;top:3525;width:4320;height:596">
                <v:textbox style="mso-next-textbox:#_x0000_s1360">
                  <w:txbxContent>
                    <w:p w:rsidR="00991932" w:rsidRPr="007B3AF2" w:rsidRDefault="007B3AF2" w:rsidP="007B3AF2">
                      <w:pPr>
                        <w:jc w:val="center"/>
                      </w:pPr>
                      <w:r>
                        <w:t>Login</w:t>
                      </w:r>
                    </w:p>
                  </w:txbxContent>
                </v:textbox>
              </v:oval>
              <v:oval id="_x0000_s1361" style="position:absolute;left:4014;top:6721;width:4320;height:596">
                <v:textbox style="mso-next-textbox:#_x0000_s1361">
                  <w:txbxContent>
                    <w:p w:rsidR="00991932" w:rsidRPr="00203837" w:rsidRDefault="00203837" w:rsidP="00203837">
                      <w:pPr>
                        <w:jc w:val="center"/>
                      </w:pPr>
                      <w:r>
                        <w:t>Send Request</w:t>
                      </w:r>
                      <w:r w:rsidR="00ED0F48">
                        <w:t xml:space="preserve"> key Authority</w:t>
                      </w:r>
                    </w:p>
                  </w:txbxContent>
                </v:textbox>
              </v:oval>
              <v:oval id="_x0000_s1362" style="position:absolute;left:4014;top:5962;width:4320;height:596">
                <v:textbox style="mso-next-textbox:#_x0000_s1362">
                  <w:txbxContent>
                    <w:p w:rsidR="00991932" w:rsidRPr="00B818A2" w:rsidRDefault="00AF5676" w:rsidP="00AF5676">
                      <w:pPr>
                        <w:jc w:val="center"/>
                        <w:rPr>
                          <w:szCs w:val="20"/>
                        </w:rPr>
                      </w:pPr>
                      <w:r>
                        <w:rPr>
                          <w:rFonts w:cs="Courier New"/>
                          <w:szCs w:val="20"/>
                        </w:rPr>
                        <w:t>Ciphertext update</w:t>
                      </w:r>
                    </w:p>
                  </w:txbxContent>
                </v:textbox>
              </v:oval>
              <v:oval id="_x0000_s1363" style="position:absolute;left:4088;top:5141;width:4320;height:596">
                <v:textbox style="mso-next-textbox:#_x0000_s1363">
                  <w:txbxContent>
                    <w:p w:rsidR="00991932" w:rsidRDefault="00C408E1" w:rsidP="00991932">
                      <w:pPr>
                        <w:jc w:val="center"/>
                      </w:pPr>
                      <w:r>
                        <w:t>File View</w:t>
                      </w:r>
                    </w:p>
                  </w:txbxContent>
                </v:textbox>
              </v:oval>
              <v:oval id="_x0000_s1364" style="position:absolute;left:4088;top:4321;width:4320;height:596">
                <v:textbox style="mso-next-textbox:#_x0000_s1364">
                  <w:txbxContent>
                    <w:p w:rsidR="00991932" w:rsidRPr="001A57ED" w:rsidRDefault="00C408E1" w:rsidP="001A57ED">
                      <w:pPr>
                        <w:jc w:val="center"/>
                      </w:pPr>
                      <w:r>
                        <w:t>Encrypt file upload to cloud</w:t>
                      </w:r>
                    </w:p>
                  </w:txbxContent>
                </v:textbox>
              </v:oval>
              <v:oval id="_x0000_s1365" style="position:absolute;left:4125;top:8989;width:4320;height:596">
                <v:textbox style="mso-next-textbox:#_x0000_s1365">
                  <w:txbxContent>
                    <w:p w:rsidR="00991932" w:rsidRDefault="008A39C7" w:rsidP="00991932">
                      <w:pPr>
                        <w:jc w:val="center"/>
                      </w:pPr>
                      <w:r>
                        <w:t>Verification</w:t>
                      </w:r>
                    </w:p>
                  </w:txbxContent>
                </v:textbox>
              </v:oval>
              <v:oval id="_x0000_s1366" style="position:absolute;left:4088;top:9743;width:4320;height:596">
                <v:textbox style="mso-next-textbox:#_x0000_s1366">
                  <w:txbxContent>
                    <w:p w:rsidR="00991932" w:rsidRPr="002F51B3" w:rsidRDefault="00041760" w:rsidP="002F51B3">
                      <w:pPr>
                        <w:jc w:val="center"/>
                      </w:pPr>
                      <w:r>
                        <w:t>File Download</w:t>
                      </w:r>
                    </w:p>
                  </w:txbxContent>
                </v:textbox>
              </v:oval>
              <v:oval id="_x0000_s1372" style="position:absolute;left:4088;top:8198;width:4320;height:596">
                <v:textbox style="mso-next-textbox:#_x0000_s1372">
                  <w:txbxContent>
                    <w:p w:rsidR="00991932" w:rsidRDefault="008A39C7" w:rsidP="00991932">
                      <w:pPr>
                        <w:jc w:val="center"/>
                      </w:pPr>
                      <w:r>
                        <w:t>Secret Key Send to User</w:t>
                      </w:r>
                    </w:p>
                  </w:txbxContent>
                </v:textbox>
              </v:oval>
              <v:oval id="_x0000_s1373" style="position:absolute;left:4039;top:7419;width:4320;height:596">
                <v:textbox style="mso-next-textbox:#_x0000_s1373">
                  <w:txbxContent>
                    <w:p w:rsidR="00991932" w:rsidRDefault="00203837" w:rsidP="00203837">
                      <w:pPr>
                        <w:jc w:val="center"/>
                      </w:pPr>
                      <w:r>
                        <w:t>V</w:t>
                      </w:r>
                      <w:r w:rsidR="00991932">
                        <w:t>iew</w:t>
                      </w:r>
                      <w:r>
                        <w:t xml:space="preserve"> request</w:t>
                      </w:r>
                    </w:p>
                  </w:txbxContent>
                </v:textbox>
              </v:oval>
            </v:group>
          </v:group>
        </w:pict>
      </w:r>
    </w:p>
    <w:p w:rsidR="00991932" w:rsidRDefault="00991932" w:rsidP="00744B49">
      <w:pPr>
        <w:rPr>
          <w:b/>
          <w:sz w:val="28"/>
        </w:rPr>
      </w:pPr>
    </w:p>
    <w:p w:rsidR="00991932" w:rsidRDefault="00991932" w:rsidP="00744B49">
      <w:pPr>
        <w:rPr>
          <w:b/>
          <w:sz w:val="28"/>
        </w:rPr>
      </w:pPr>
    </w:p>
    <w:p w:rsidR="00991932" w:rsidRDefault="00991932" w:rsidP="00744B49">
      <w:pPr>
        <w:rPr>
          <w:b/>
          <w:sz w:val="28"/>
        </w:rPr>
      </w:pPr>
    </w:p>
    <w:p w:rsidR="00991932" w:rsidRDefault="00991932" w:rsidP="00744B49">
      <w:pPr>
        <w:rPr>
          <w:b/>
          <w:sz w:val="28"/>
        </w:rPr>
      </w:pPr>
    </w:p>
    <w:p w:rsidR="00991932" w:rsidRDefault="00991932" w:rsidP="00744B49">
      <w:pPr>
        <w:rPr>
          <w:b/>
          <w:sz w:val="28"/>
        </w:rPr>
      </w:pPr>
    </w:p>
    <w:p w:rsidR="00991932" w:rsidRDefault="00991932" w:rsidP="00744B49">
      <w:pPr>
        <w:rPr>
          <w:b/>
          <w:sz w:val="28"/>
        </w:rPr>
      </w:pPr>
    </w:p>
    <w:p w:rsidR="00C9541A" w:rsidRDefault="00C9541A" w:rsidP="00744B49">
      <w:pPr>
        <w:tabs>
          <w:tab w:val="left" w:pos="2478"/>
        </w:tabs>
        <w:rPr>
          <w:rFonts w:ascii="Times New Roman" w:hAnsi="Times New Roman" w:cs="Times New Roman"/>
          <w:b/>
          <w:sz w:val="28"/>
          <w:szCs w:val="28"/>
          <w:u w:val="single"/>
        </w:rPr>
      </w:pPr>
    </w:p>
    <w:p w:rsidR="00C9541A" w:rsidRDefault="00C9541A" w:rsidP="00744B49">
      <w:pPr>
        <w:tabs>
          <w:tab w:val="left" w:pos="2478"/>
        </w:tabs>
        <w:rPr>
          <w:rFonts w:ascii="Times New Roman" w:hAnsi="Times New Roman" w:cs="Times New Roman"/>
          <w:b/>
          <w:sz w:val="28"/>
          <w:szCs w:val="28"/>
          <w:u w:val="single"/>
        </w:rPr>
      </w:pPr>
    </w:p>
    <w:p w:rsidR="00C9541A" w:rsidRDefault="00C9541A" w:rsidP="00B818A2">
      <w:pPr>
        <w:tabs>
          <w:tab w:val="left" w:pos="2478"/>
        </w:tabs>
        <w:jc w:val="center"/>
        <w:rPr>
          <w:rFonts w:ascii="Times New Roman" w:hAnsi="Times New Roman" w:cs="Times New Roman"/>
          <w:b/>
          <w:sz w:val="28"/>
          <w:szCs w:val="28"/>
          <w:u w:val="single"/>
        </w:rPr>
      </w:pPr>
    </w:p>
    <w:p w:rsidR="00C9541A" w:rsidRDefault="00C9541A" w:rsidP="00744B49">
      <w:pPr>
        <w:tabs>
          <w:tab w:val="left" w:pos="2478"/>
        </w:tabs>
        <w:rPr>
          <w:rFonts w:ascii="Times New Roman" w:hAnsi="Times New Roman" w:cs="Times New Roman"/>
          <w:b/>
          <w:sz w:val="28"/>
          <w:szCs w:val="28"/>
          <w:u w:val="single"/>
        </w:rPr>
      </w:pPr>
    </w:p>
    <w:p w:rsidR="00C9541A" w:rsidRDefault="00C9541A" w:rsidP="00744B49">
      <w:pPr>
        <w:tabs>
          <w:tab w:val="left" w:pos="2478"/>
        </w:tabs>
        <w:rPr>
          <w:rFonts w:ascii="Times New Roman" w:hAnsi="Times New Roman" w:cs="Times New Roman"/>
          <w:b/>
          <w:sz w:val="28"/>
          <w:szCs w:val="28"/>
          <w:u w:val="single"/>
        </w:rPr>
      </w:pPr>
    </w:p>
    <w:p w:rsidR="00744B49" w:rsidRPr="002B6621" w:rsidRDefault="00744B49" w:rsidP="00744B49">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t>CLASS DIAGRAM:</w:t>
      </w:r>
    </w:p>
    <w:p w:rsidR="00744B49" w:rsidRDefault="00744B49" w:rsidP="00744B49">
      <w:pPr>
        <w:tabs>
          <w:tab w:val="left" w:pos="2478"/>
        </w:tabs>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744B49" w:rsidRPr="002B6621" w:rsidRDefault="00744B49" w:rsidP="00744B49">
      <w:pPr>
        <w:tabs>
          <w:tab w:val="left" w:pos="2478"/>
        </w:tabs>
        <w:spacing w:line="360" w:lineRule="auto"/>
        <w:jc w:val="both"/>
        <w:rPr>
          <w:rFonts w:ascii="Times New Roman" w:hAnsi="Times New Roman" w:cs="Times New Roman"/>
          <w:b/>
          <w:sz w:val="36"/>
          <w:szCs w:val="28"/>
          <w:u w:val="single"/>
        </w:rPr>
      </w:pPr>
    </w:p>
    <w:p w:rsidR="00744B49" w:rsidRDefault="00744B49" w:rsidP="00744B49">
      <w:pPr>
        <w:rPr>
          <w:rFonts w:ascii="Times New Roman" w:hAnsi="Times New Roman" w:cs="Times New Roman"/>
          <w:b/>
          <w:sz w:val="28"/>
          <w:szCs w:val="28"/>
          <w:u w:val="single"/>
        </w:rPr>
      </w:pPr>
    </w:p>
    <w:p w:rsidR="00744B49" w:rsidRDefault="00744B49" w:rsidP="00744B49">
      <w:pPr>
        <w:rPr>
          <w:rFonts w:ascii="Times New Roman" w:hAnsi="Times New Roman" w:cs="Times New Roman"/>
          <w:b/>
          <w:sz w:val="28"/>
          <w:szCs w:val="28"/>
          <w:u w:val="single"/>
        </w:rPr>
      </w:pPr>
    </w:p>
    <w:p w:rsidR="00385520" w:rsidRDefault="00385520" w:rsidP="00744B49">
      <w:pPr>
        <w:rPr>
          <w:rFonts w:ascii="Times New Roman" w:hAnsi="Times New Roman" w:cs="Times New Roman"/>
          <w:b/>
          <w:sz w:val="28"/>
          <w:szCs w:val="28"/>
          <w:u w:val="single"/>
        </w:rPr>
      </w:pPr>
    </w:p>
    <w:p w:rsidR="00385520" w:rsidRDefault="00385520" w:rsidP="00744B49">
      <w:pPr>
        <w:rPr>
          <w:rFonts w:ascii="Times New Roman" w:hAnsi="Times New Roman" w:cs="Times New Roman"/>
          <w:b/>
          <w:sz w:val="28"/>
          <w:szCs w:val="28"/>
          <w:u w:val="single"/>
        </w:rPr>
      </w:pPr>
    </w:p>
    <w:p w:rsidR="00385520" w:rsidRDefault="00385520" w:rsidP="00744B49">
      <w:pPr>
        <w:rPr>
          <w:rFonts w:ascii="Times New Roman" w:hAnsi="Times New Roman" w:cs="Times New Roman"/>
          <w:b/>
          <w:sz w:val="28"/>
          <w:szCs w:val="28"/>
          <w:u w:val="single"/>
        </w:rPr>
      </w:pPr>
    </w:p>
    <w:p w:rsidR="00385520" w:rsidRDefault="00385520"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FF6A72" w:rsidRDefault="00FF6A72"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EB35DA"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663" style="position:absolute;margin-left:285.2pt;margin-top:16.4pt;width:189.75pt;height:220.2pt;z-index:252358656"/>
        </w:pict>
      </w:r>
      <w:r>
        <w:rPr>
          <w:rFonts w:ascii="Times New Roman" w:hAnsi="Times New Roman" w:cs="Times New Roman"/>
          <w:b/>
          <w:noProof/>
          <w:sz w:val="28"/>
          <w:szCs w:val="28"/>
          <w:u w:val="single"/>
        </w:rPr>
        <w:pict>
          <v:rect id="_x0000_s1664" style="position:absolute;margin-left:40.7pt;margin-top:13.75pt;width:189.75pt;height:220.2pt;z-index:252359680"/>
        </w:pict>
      </w:r>
    </w:p>
    <w:p w:rsidR="0085764B" w:rsidRDefault="0085764B" w:rsidP="00744B49">
      <w:pPr>
        <w:rPr>
          <w:rFonts w:ascii="Times New Roman" w:hAnsi="Times New Roman" w:cs="Times New Roman"/>
          <w:b/>
          <w:sz w:val="28"/>
          <w:szCs w:val="28"/>
          <w:u w:val="single"/>
        </w:rPr>
      </w:pPr>
    </w:p>
    <w:p w:rsidR="0085764B" w:rsidRDefault="00EB35DA"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683" type="#_x0000_t202" style="position:absolute;margin-left:170.25pt;margin-top:297.65pt;width:114.95pt;height:24.1pt;z-index:252370944;mso-width-relative:margin;mso-height-relative:margin" strokecolor="white [3212]">
            <v:textbox style="mso-next-textbox:#_x0000_s1683">
              <w:txbxContent>
                <w:p w:rsidR="0090111B" w:rsidRPr="00AC5036" w:rsidRDefault="0090111B" w:rsidP="00AC5036">
                  <w:pPr>
                    <w:rPr>
                      <w:sz w:val="28"/>
                      <w:szCs w:val="28"/>
                    </w:rPr>
                  </w:pPr>
                  <w:r w:rsidRPr="00AC5036">
                    <w:rPr>
                      <w:sz w:val="28"/>
                      <w:szCs w:val="28"/>
                    </w:rPr>
                    <w:t>Login</w:t>
                  </w:r>
                </w:p>
              </w:txbxContent>
            </v:textbox>
          </v:shape>
        </w:pict>
      </w:r>
      <w:r>
        <w:rPr>
          <w:rFonts w:ascii="Times New Roman" w:hAnsi="Times New Roman" w:cs="Times New Roman"/>
          <w:b/>
          <w:noProof/>
          <w:sz w:val="28"/>
          <w:szCs w:val="28"/>
          <w:u w:val="single"/>
        </w:rPr>
        <w:pict>
          <v:shape id="_x0000_s1682" type="#_x0000_t202" style="position:absolute;margin-left:303.95pt;margin-top:14.55pt;width:114.95pt;height:24.1pt;z-index:252369920;mso-width-relative:margin;mso-height-relative:margin" strokecolor="white [3212]">
            <v:textbox style="mso-next-textbox:#_x0000_s1682">
              <w:txbxContent>
                <w:p w:rsidR="00AC5036" w:rsidRPr="00AC5036" w:rsidRDefault="00AC5036" w:rsidP="00AC5036">
                  <w:pPr>
                    <w:rPr>
                      <w:sz w:val="28"/>
                      <w:szCs w:val="28"/>
                    </w:rPr>
                  </w:pPr>
                  <w:r w:rsidRPr="00AC5036">
                    <w:rPr>
                      <w:sz w:val="28"/>
                      <w:szCs w:val="28"/>
                    </w:rPr>
                    <w:t>Login</w:t>
                  </w:r>
                </w:p>
              </w:txbxContent>
            </v:textbox>
          </v:shape>
        </w:pict>
      </w:r>
    </w:p>
    <w:p w:rsidR="0085764B" w:rsidRDefault="00EB35DA"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676" type="#_x0000_t32" style="position:absolute;margin-left:285.2pt;margin-top:22.55pt;width:189.75pt;height:0;z-index:252365824" o:connectortype="straight"/>
        </w:pict>
      </w:r>
    </w:p>
    <w:p w:rsidR="0085764B" w:rsidRDefault="00EB35DA"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686" type="#_x0000_t202" style="position:absolute;margin-left:303.95pt;margin-top:11.45pt;width:160.15pt;height:108.45pt;z-index:252374016;mso-width-relative:margin;mso-height-relative:margin" strokecolor="white [3212]">
            <v:textbox style="mso-next-textbox:#_x0000_s1686">
              <w:txbxContent>
                <w:p w:rsidR="0090111B" w:rsidRDefault="00963B29" w:rsidP="00E0321D">
                  <w:r>
                    <w:t>File view ()</w:t>
                  </w:r>
                </w:p>
                <w:p w:rsidR="00963B29" w:rsidRDefault="00963B29" w:rsidP="00E0321D">
                  <w:r>
                    <w:t>Send request ()</w:t>
                  </w:r>
                </w:p>
                <w:p w:rsidR="00963B29" w:rsidRDefault="00963B29" w:rsidP="00E0321D">
                  <w:r>
                    <w:t>Verification ()</w:t>
                  </w:r>
                </w:p>
                <w:p w:rsidR="00963B29" w:rsidRPr="00E0321D" w:rsidRDefault="00963B29" w:rsidP="00E0321D">
                  <w:r>
                    <w:t>File Download ()</w:t>
                  </w:r>
                </w:p>
              </w:txbxContent>
            </v:textbox>
          </v:shape>
        </w:pict>
      </w:r>
      <w:r>
        <w:rPr>
          <w:rFonts w:ascii="Times New Roman" w:hAnsi="Times New Roman" w:cs="Times New Roman"/>
          <w:b/>
          <w:noProof/>
          <w:sz w:val="28"/>
          <w:szCs w:val="28"/>
          <w:u w:val="single"/>
        </w:rPr>
        <w:pict>
          <v:shape id="_x0000_s1430" type="#_x0000_t32" style="position:absolute;margin-left:230.45pt;margin-top:11.45pt;width:54.75pt;height:0;z-index:252351488" o:connectortype="straight">
            <v:stroke startarrow="block" endarrow="block"/>
          </v:shape>
        </w:pict>
      </w: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EB35DA"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687" type="#_x0000_t32" style="position:absolute;margin-left:187.9pt;margin-top:8.5pt;width:23.1pt;height:52.7pt;z-index:252375040" o:connectortype="straight">
            <v:stroke startarrow="block" endarrow="block"/>
          </v:shape>
        </w:pict>
      </w:r>
      <w:r>
        <w:rPr>
          <w:rFonts w:ascii="Times New Roman" w:hAnsi="Times New Roman" w:cs="Times New Roman"/>
          <w:b/>
          <w:noProof/>
          <w:sz w:val="28"/>
          <w:szCs w:val="28"/>
          <w:u w:val="single"/>
        </w:rPr>
        <w:pict>
          <v:shape id="_x0000_s1684" type="#_x0000_t32" style="position:absolute;margin-left:317.85pt;margin-top:8.5pt;width:29.9pt;height:52.7pt;flip:x;z-index:252371968" o:connectortype="straight">
            <v:stroke startarrow="block" endarrow="block"/>
          </v:shape>
        </w:pict>
      </w:r>
    </w:p>
    <w:p w:rsidR="0085764B" w:rsidRDefault="0085764B" w:rsidP="00744B49">
      <w:pPr>
        <w:rPr>
          <w:rFonts w:ascii="Times New Roman" w:hAnsi="Times New Roman" w:cs="Times New Roman"/>
          <w:b/>
          <w:sz w:val="28"/>
          <w:szCs w:val="28"/>
          <w:u w:val="single"/>
        </w:rPr>
      </w:pPr>
    </w:p>
    <w:p w:rsidR="0085764B" w:rsidRDefault="00EB35DA"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680" type="#_x0000_t202" style="position:absolute;margin-left:67.1pt;margin-top:-213.55pt;width:114.95pt;height:24.1pt;z-index:252367872;mso-width-relative:margin;mso-height-relative:margin" strokecolor="white [3212]">
            <v:textbox style="mso-next-textbox:#_x0000_s1680">
              <w:txbxContent>
                <w:p w:rsidR="00AC5036" w:rsidRPr="00AC5036" w:rsidRDefault="00AC5036" w:rsidP="00AC5036">
                  <w:pPr>
                    <w:rPr>
                      <w:sz w:val="28"/>
                      <w:szCs w:val="28"/>
                    </w:rPr>
                  </w:pPr>
                  <w:r w:rsidRPr="00AC5036">
                    <w:rPr>
                      <w:sz w:val="28"/>
                      <w:szCs w:val="28"/>
                    </w:rPr>
                    <w:t>Login</w:t>
                  </w:r>
                </w:p>
              </w:txbxContent>
            </v:textbox>
          </v:shape>
        </w:pict>
      </w:r>
      <w:r>
        <w:rPr>
          <w:rFonts w:ascii="Times New Roman" w:hAnsi="Times New Roman" w:cs="Times New Roman"/>
          <w:b/>
          <w:noProof/>
          <w:sz w:val="28"/>
          <w:szCs w:val="28"/>
          <w:u w:val="single"/>
        </w:rPr>
        <w:pict>
          <v:shape id="_x0000_s1670" type="#_x0000_t202" style="position:absolute;margin-left:317.85pt;margin-top:-260.75pt;width:114.95pt;height:24.1pt;z-index:252361728;mso-width-relative:margin;mso-height-relative:margin" strokecolor="white [3212]">
            <v:textbox style="mso-next-textbox:#_x0000_s1670">
              <w:txbxContent>
                <w:p w:rsidR="00AC5036" w:rsidRPr="006700E9" w:rsidRDefault="00AC5036" w:rsidP="0085764B">
                  <w:pPr>
                    <w:jc w:val="center"/>
                    <w:rPr>
                      <w:caps/>
                      <w:sz w:val="28"/>
                      <w:szCs w:val="28"/>
                    </w:rPr>
                  </w:pPr>
                  <w:r>
                    <w:rPr>
                      <w:caps/>
                      <w:sz w:val="28"/>
                      <w:szCs w:val="28"/>
                    </w:rPr>
                    <w:t>USER</w:t>
                  </w:r>
                </w:p>
              </w:txbxContent>
            </v:textbox>
          </v:shape>
        </w:pict>
      </w:r>
      <w:r>
        <w:rPr>
          <w:rFonts w:ascii="Times New Roman" w:hAnsi="Times New Roman" w:cs="Times New Roman"/>
          <w:b/>
          <w:noProof/>
          <w:sz w:val="28"/>
          <w:szCs w:val="28"/>
          <w:u w:val="single"/>
        </w:rPr>
        <w:pict>
          <v:shape id="_x0000_s1669" type="#_x0000_t202" style="position:absolute;margin-left:67.1pt;margin-top:-260.75pt;width:114.95pt;height:24.1pt;z-index:252360704;mso-width-relative:margin;mso-height-relative:margin" strokecolor="white [3212]">
            <v:textbox style="mso-next-textbox:#_x0000_s1669">
              <w:txbxContent>
                <w:p w:rsidR="00AC5036" w:rsidRPr="006700E9" w:rsidRDefault="00AC5036" w:rsidP="0085764B">
                  <w:pPr>
                    <w:jc w:val="center"/>
                    <w:rPr>
                      <w:caps/>
                      <w:sz w:val="28"/>
                      <w:szCs w:val="28"/>
                    </w:rPr>
                  </w:pPr>
                  <w:r>
                    <w:rPr>
                      <w:caps/>
                      <w:sz w:val="28"/>
                      <w:szCs w:val="28"/>
                    </w:rPr>
                    <w:t>DATA OWNER</w:t>
                  </w:r>
                </w:p>
              </w:txbxContent>
            </v:textbox>
          </v:shape>
        </w:pict>
      </w:r>
      <w:r>
        <w:rPr>
          <w:rFonts w:ascii="Times New Roman" w:hAnsi="Times New Roman" w:cs="Times New Roman"/>
          <w:b/>
          <w:noProof/>
          <w:sz w:val="28"/>
          <w:szCs w:val="28"/>
          <w:u w:val="single"/>
        </w:rPr>
        <w:pict>
          <v:shape id="_x0000_s1426" type="#_x0000_t202" style="position:absolute;margin-left:182.05pt;margin-top:12.9pt;width:114.95pt;height:24.1pt;z-index:252355584;mso-width-relative:margin;mso-height-relative:margin" strokecolor="white [3212]">
            <v:textbox style="mso-next-textbox:#_x0000_s1426">
              <w:txbxContent>
                <w:p w:rsidR="0085764B" w:rsidRPr="006700E9" w:rsidRDefault="006700E9" w:rsidP="0085764B">
                  <w:pPr>
                    <w:jc w:val="center"/>
                    <w:rPr>
                      <w:caps/>
                      <w:sz w:val="28"/>
                      <w:szCs w:val="28"/>
                    </w:rPr>
                  </w:pPr>
                  <w:r w:rsidRPr="006700E9">
                    <w:rPr>
                      <w:caps/>
                      <w:sz w:val="28"/>
                      <w:szCs w:val="28"/>
                    </w:rPr>
                    <w:t>Key Authority</w:t>
                  </w:r>
                </w:p>
              </w:txbxContent>
            </v:textbox>
          </v:shape>
        </w:pict>
      </w:r>
      <w:r>
        <w:rPr>
          <w:rFonts w:ascii="Times New Roman" w:hAnsi="Times New Roman" w:cs="Times New Roman"/>
          <w:b/>
          <w:noProof/>
          <w:sz w:val="28"/>
          <w:szCs w:val="28"/>
          <w:u w:val="single"/>
        </w:rPr>
        <w:pict>
          <v:rect id="_x0000_s1424" style="position:absolute;margin-left:158pt;margin-top:4.2pt;width:189.75pt;height:220.2pt;z-index:252353536"/>
        </w:pict>
      </w:r>
    </w:p>
    <w:p w:rsidR="0085764B" w:rsidRDefault="00EB35DA"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681" type="#_x0000_t32" style="position:absolute;margin-left:40.7pt;margin-top:-205.55pt;width:189.75pt;height:0;z-index:252368896" o:connectortype="straight"/>
        </w:pict>
      </w:r>
      <w:r>
        <w:rPr>
          <w:rFonts w:ascii="Times New Roman" w:hAnsi="Times New Roman" w:cs="Times New Roman"/>
          <w:b/>
          <w:noProof/>
          <w:sz w:val="28"/>
          <w:szCs w:val="28"/>
          <w:u w:val="single"/>
        </w:rPr>
        <w:pict>
          <v:shape id="_x0000_s1672" type="#_x0000_t32" style="position:absolute;margin-left:285.2pt;margin-top:-252.7pt;width:189.75pt;height:0;z-index:252363776" o:connectortype="straight"/>
        </w:pict>
      </w:r>
      <w:r>
        <w:rPr>
          <w:rFonts w:ascii="Times New Roman" w:hAnsi="Times New Roman" w:cs="Times New Roman"/>
          <w:b/>
          <w:noProof/>
          <w:sz w:val="28"/>
          <w:szCs w:val="28"/>
          <w:u w:val="single"/>
        </w:rPr>
        <w:pict>
          <v:shape id="_x0000_s1671" type="#_x0000_t32" style="position:absolute;margin-left:40.7pt;margin-top:-252.7pt;width:189.75pt;height:0;z-index:252362752" o:connectortype="straight"/>
        </w:pict>
      </w:r>
      <w:r>
        <w:rPr>
          <w:rFonts w:ascii="Times New Roman" w:hAnsi="Times New Roman" w:cs="Times New Roman"/>
          <w:b/>
          <w:noProof/>
          <w:sz w:val="28"/>
          <w:szCs w:val="28"/>
          <w:u w:val="single"/>
        </w:rPr>
        <w:pict>
          <v:shape id="_x0000_s1434" type="#_x0000_t32" style="position:absolute;margin-left:158pt;margin-top:24.1pt;width:189.75pt;height:0;z-index:252357632" o:connectortype="straight"/>
        </w:pict>
      </w:r>
    </w:p>
    <w:p w:rsidR="0085764B" w:rsidRDefault="00EB35DA"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25" type="#_x0000_t202" style="position:absolute;margin-left:166.75pt;margin-top:12.5pt;width:170.6pt;height:133.25pt;z-index:252354560;mso-width-relative:margin;mso-height-relative:margin" strokecolor="white [3212]">
            <v:textbox style="mso-next-textbox:#_x0000_s1425">
              <w:txbxContent>
                <w:p w:rsidR="0085764B" w:rsidRDefault="0085764B" w:rsidP="0085764B"/>
                <w:p w:rsidR="0085764B" w:rsidRDefault="0085764B" w:rsidP="0085764B"/>
                <w:p w:rsidR="0085764B" w:rsidRDefault="0085764B" w:rsidP="0085764B"/>
              </w:txbxContent>
            </v:textbox>
          </v:shape>
        </w:pict>
      </w:r>
    </w:p>
    <w:p w:rsidR="0085764B" w:rsidRDefault="00EB35DA"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679" type="#_x0000_t32" style="position:absolute;margin-left:158pt;margin-top:21.7pt;width:189.75pt;height:0;z-index:252366848" o:connectortype="straight"/>
        </w:pict>
      </w:r>
    </w:p>
    <w:p w:rsidR="0085764B" w:rsidRDefault="00EB35DA"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685" type="#_x0000_t202" style="position:absolute;margin-left:49.85pt;margin-top:-273.65pt;width:167.1pt;height:88.65pt;z-index:252372992;mso-width-relative:margin;mso-height-relative:margin" strokecolor="white [3212]">
            <v:textbox style="mso-next-textbox:#_x0000_s1685">
              <w:txbxContent>
                <w:p w:rsidR="0090111B" w:rsidRDefault="0090111B" w:rsidP="00E0321D">
                  <w:r>
                    <w:t xml:space="preserve">File Upload to cloud </w:t>
                  </w:r>
                  <w:r w:rsidR="004F64AB">
                    <w:t>()</w:t>
                  </w:r>
                </w:p>
                <w:p w:rsidR="004F64AB" w:rsidRDefault="004F64AB" w:rsidP="00E0321D">
                  <w:r>
                    <w:t>Update Ciphertext ()</w:t>
                  </w:r>
                </w:p>
                <w:p w:rsidR="004F64AB" w:rsidRPr="00E0321D" w:rsidRDefault="004F64AB" w:rsidP="00E0321D">
                  <w:r>
                    <w:t>View File ().</w:t>
                  </w:r>
                </w:p>
              </w:txbxContent>
            </v:textbox>
          </v:shape>
        </w:pict>
      </w:r>
      <w:r>
        <w:rPr>
          <w:rFonts w:ascii="Times New Roman" w:hAnsi="Times New Roman" w:cs="Times New Roman"/>
          <w:b/>
          <w:noProof/>
          <w:sz w:val="28"/>
          <w:szCs w:val="28"/>
          <w:u w:val="single"/>
        </w:rPr>
        <w:pict>
          <v:shape id="_x0000_s1427" type="#_x0000_t202" style="position:absolute;margin-left:170.25pt;margin-top:10.05pt;width:167.1pt;height:88.65pt;z-index:252356608;mso-width-relative:margin;mso-height-relative:margin" strokecolor="white [3212]">
            <v:textbox style="mso-next-textbox:#_x0000_s1427">
              <w:txbxContent>
                <w:p w:rsidR="0085764B" w:rsidRDefault="00963B29" w:rsidP="00E0321D">
                  <w:r>
                    <w:t>View Request ()</w:t>
                  </w:r>
                </w:p>
                <w:p w:rsidR="00963B29" w:rsidRPr="00E0321D" w:rsidRDefault="000A4E49" w:rsidP="00E0321D">
                  <w:r>
                    <w:t>Secret Keu Generate ()</w:t>
                  </w:r>
                </w:p>
              </w:txbxContent>
            </v:textbox>
          </v:shape>
        </w:pict>
      </w: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t>SEQUENCE DIAGRAM:</w:t>
      </w:r>
    </w:p>
    <w:p w:rsidR="00744B49" w:rsidRDefault="00744B49" w:rsidP="00744B49">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744B49" w:rsidRPr="002B6621" w:rsidRDefault="00744B49" w:rsidP="00744B49">
      <w:pPr>
        <w:spacing w:line="360" w:lineRule="auto"/>
        <w:rPr>
          <w:rFonts w:ascii="Times New Roman" w:hAnsi="Times New Roman" w:cs="Times New Roman"/>
          <w:b/>
          <w:sz w:val="28"/>
          <w:szCs w:val="28"/>
          <w:u w:val="single"/>
        </w:rPr>
      </w:pPr>
    </w:p>
    <w:p w:rsidR="00744B49" w:rsidRDefault="00744B49"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476C80" w:rsidRDefault="00476C80" w:rsidP="00744B49">
      <w:pPr>
        <w:rPr>
          <w:rFonts w:ascii="Times New Roman" w:hAnsi="Times New Roman" w:cs="Times New Roman"/>
          <w:b/>
          <w:sz w:val="28"/>
          <w:szCs w:val="28"/>
          <w:u w:val="single"/>
        </w:rPr>
      </w:pPr>
    </w:p>
    <w:p w:rsidR="00B859BC" w:rsidRDefault="00B859BC" w:rsidP="00B859BC">
      <w:pPr>
        <w:jc w:val="right"/>
        <w:rPr>
          <w:sz w:val="28"/>
          <w:szCs w:val="28"/>
        </w:rPr>
      </w:pPr>
    </w:p>
    <w:p w:rsidR="00B859BC" w:rsidRDefault="00B859BC" w:rsidP="00B859BC">
      <w:pPr>
        <w:jc w:val="right"/>
        <w:rPr>
          <w:sz w:val="28"/>
          <w:szCs w:val="28"/>
        </w:rPr>
      </w:pPr>
    </w:p>
    <w:p w:rsidR="00B859BC" w:rsidRDefault="00EB35DA" w:rsidP="00B859BC">
      <w:pPr>
        <w:jc w:val="right"/>
        <w:rPr>
          <w:sz w:val="28"/>
          <w:szCs w:val="28"/>
        </w:rPr>
      </w:pPr>
      <w:r>
        <w:rPr>
          <w:b/>
          <w:noProof/>
          <w:sz w:val="28"/>
          <w:szCs w:val="28"/>
          <w:u w:val="single"/>
        </w:rPr>
        <w:pict>
          <v:group id="_x0000_s1705" style="position:absolute;left:0;text-align:left;margin-left:-14.35pt;margin-top:7.25pt;width:86.8pt;height:108.4pt;z-index:252411904" coordorigin="1153,2771" coordsize="1736,2168">
            <v:group id="_x0000_s1706" style="position:absolute;left:1436;top:2771;width:855;height:1713" coordorigin="2115,3135" coordsize="1005,1860">
              <v:oval id="_x0000_s1707" style="position:absolute;left:2430;top:3135;width:345;height:300"/>
              <v:shape id="_x0000_s1708" type="#_x0000_t32" style="position:absolute;left:2595;top:3435;width:0;height:960" o:connectortype="straight"/>
              <v:shape id="_x0000_s1709" type="#_x0000_t32" style="position:absolute;left:2115;top:3690;width:1005;height:0" o:connectortype="straight"/>
              <v:shape id="_x0000_s1710" type="#_x0000_t32" style="position:absolute;left:2220;top:4395;width:375;height:600;flip:x" o:connectortype="straight"/>
              <v:shape id="_x0000_s1711" type="#_x0000_t32" style="position:absolute;left:2595;top:4395;width:525;height:600" o:connectortype="straight"/>
            </v:group>
            <v:shape id="_x0000_s1712" type="#_x0000_t202" style="position:absolute;left:1153;top:4501;width:1736;height:438;mso-width-relative:margin;mso-height-relative:margin" strokecolor="white [3212]">
              <v:textbox style="mso-next-textbox:#_x0000_s1712">
                <w:txbxContent>
                  <w:p w:rsidR="00B22D63" w:rsidRDefault="00B22D63" w:rsidP="00B859BC">
                    <w:pPr>
                      <w:jc w:val="center"/>
                    </w:pPr>
                    <w:r>
                      <w:t xml:space="preserve">Data Provider </w:t>
                    </w:r>
                    <w:r>
                      <w:tab/>
                    </w:r>
                  </w:p>
                </w:txbxContent>
              </v:textbox>
            </v:shape>
          </v:group>
        </w:pict>
      </w:r>
      <w:r>
        <w:rPr>
          <w:b/>
          <w:noProof/>
          <w:sz w:val="28"/>
          <w:szCs w:val="28"/>
          <w:u w:val="single"/>
        </w:rPr>
        <w:pict>
          <v:group id="_x0000_s1704" style="position:absolute;left:0;text-align:left;margin-left:99.5pt;margin-top:7.25pt;width:86.8pt;height:108.4pt;z-index:252410880" coordorigin="1153,2771" coordsize="1736,2168">
            <v:group id="_x0000_s1693" style="position:absolute;left:1436;top:2771;width:855;height:1713" coordorigin="2115,3135" coordsize="1005,1860">
              <v:oval id="_x0000_s1694" style="position:absolute;left:2430;top:3135;width:345;height:300"/>
              <v:shape id="_x0000_s1695" type="#_x0000_t32" style="position:absolute;left:2595;top:3435;width:0;height:960" o:connectortype="straight"/>
              <v:shape id="_x0000_s1696" type="#_x0000_t32" style="position:absolute;left:2115;top:3690;width:1005;height:0" o:connectortype="straight"/>
              <v:shape id="_x0000_s1697" type="#_x0000_t32" style="position:absolute;left:2220;top:4395;width:375;height:600;flip:x" o:connectortype="straight"/>
              <v:shape id="_x0000_s1698" type="#_x0000_t32" style="position:absolute;left:2595;top:4395;width:525;height:600" o:connectortype="straight"/>
            </v:group>
            <v:shape id="_x0000_s1699" type="#_x0000_t202" style="position:absolute;left:1153;top:4501;width:1736;height:438;mso-width-relative:margin;mso-height-relative:margin" strokecolor="white [3212]">
              <v:textbox style="mso-next-textbox:#_x0000_s1699">
                <w:txbxContent>
                  <w:p w:rsidR="008B239A" w:rsidRDefault="00B22D63" w:rsidP="00B859BC">
                    <w:pPr>
                      <w:jc w:val="center"/>
                    </w:pPr>
                    <w:r>
                      <w:t xml:space="preserve">Key Authority </w:t>
                    </w:r>
                    <w:r w:rsidR="008B239A">
                      <w:tab/>
                    </w:r>
                  </w:p>
                </w:txbxContent>
              </v:textbox>
            </v:shape>
          </v:group>
        </w:pict>
      </w:r>
      <w:r>
        <w:rPr>
          <w:b/>
          <w:noProof/>
          <w:sz w:val="28"/>
          <w:szCs w:val="28"/>
          <w:u w:val="single"/>
        </w:rPr>
        <w:pict>
          <v:group id="_x0000_s1514" style="position:absolute;left:0;text-align:left;margin-left:216.35pt;margin-top:7.25pt;width:52.65pt;height:108.4pt;z-index:252388352" coordorigin="2061,3390" coordsize="1053,1823">
            <v:group id="_x0000_s1515" style="position:absolute;left:2115;top:3390;width:855;height:1440" coordorigin="2115,3135" coordsize="1005,1860">
              <v:oval id="_x0000_s1516" style="position:absolute;left:2430;top:3135;width:345;height:300"/>
              <v:shape id="_x0000_s1517" type="#_x0000_t32" style="position:absolute;left:2595;top:3435;width:0;height:960" o:connectortype="straight"/>
              <v:shape id="_x0000_s1518" type="#_x0000_t32" style="position:absolute;left:2115;top:3690;width:1005;height:0" o:connectortype="straight"/>
              <v:shape id="_x0000_s1519" type="#_x0000_t32" style="position:absolute;left:2220;top:4395;width:375;height:600;flip:x" o:connectortype="straight"/>
              <v:shape id="_x0000_s1520" type="#_x0000_t32" style="position:absolute;left:2595;top:4395;width:525;height:600" o:connectortype="straight"/>
            </v:group>
            <v:shape id="_x0000_s1521" type="#_x0000_t202" style="position:absolute;left:2061;top:4845;width:1053;height:368;mso-width-relative:margin;mso-height-relative:margin" strokecolor="white [3212]">
              <v:textbox style="mso-next-textbox:#_x0000_s1521">
                <w:txbxContent>
                  <w:p w:rsidR="00447601" w:rsidRDefault="003E7F02" w:rsidP="00B859BC">
                    <w:pPr>
                      <w:jc w:val="center"/>
                    </w:pPr>
                    <w:r>
                      <w:t>USER</w:t>
                    </w:r>
                    <w:r w:rsidR="00447601">
                      <w:tab/>
                    </w:r>
                  </w:p>
                </w:txbxContent>
              </v:textbox>
            </v:shape>
          </v:group>
        </w:pict>
      </w:r>
    </w:p>
    <w:p w:rsidR="00B859BC" w:rsidRDefault="00EB35DA" w:rsidP="00B859BC">
      <w:pPr>
        <w:jc w:val="right"/>
        <w:rPr>
          <w:sz w:val="28"/>
          <w:szCs w:val="28"/>
        </w:rPr>
      </w:pPr>
      <w:r>
        <w:rPr>
          <w:noProof/>
          <w:sz w:val="28"/>
          <w:szCs w:val="28"/>
        </w:rPr>
        <w:pict>
          <v:rect id="_x0000_s1497" style="position:absolute;left:0;text-align:left;margin-left:400.2pt;margin-top:3.15pt;width:59.85pt;height:25.7pt;z-index:252381184">
            <v:textbox>
              <w:txbxContent>
                <w:p w:rsidR="00447601" w:rsidRDefault="008B239A">
                  <w:r>
                    <w:t>Data Base</w:t>
                  </w:r>
                </w:p>
              </w:txbxContent>
            </v:textbox>
          </v:rect>
        </w:pict>
      </w:r>
    </w:p>
    <w:p w:rsidR="00B859BC" w:rsidRPr="0066652C" w:rsidRDefault="00EB35DA" w:rsidP="00B859BC">
      <w:pPr>
        <w:tabs>
          <w:tab w:val="left" w:pos="4152"/>
        </w:tabs>
        <w:rPr>
          <w:sz w:val="28"/>
          <w:szCs w:val="28"/>
        </w:rPr>
      </w:pPr>
      <w:r>
        <w:rPr>
          <w:noProof/>
          <w:sz w:val="28"/>
          <w:szCs w:val="28"/>
        </w:rPr>
        <w:pict>
          <v:shape id="_x0000_s1437" type="#_x0000_t32" style="position:absolute;margin-left:431.4pt;margin-top:5.9pt;width:.05pt;height:32.9pt;flip:x y;z-index:252378112" o:connectortype="straight" strokeweight="2pt">
            <v:stroke dashstyle="1 1"/>
          </v:shape>
        </w:pict>
      </w:r>
      <w:r w:rsidR="00B859BC">
        <w:rPr>
          <w:sz w:val="28"/>
          <w:szCs w:val="28"/>
        </w:rPr>
        <w:tab/>
      </w:r>
    </w:p>
    <w:p w:rsidR="00B859BC" w:rsidRDefault="00EB35DA" w:rsidP="00B859BC">
      <w:pPr>
        <w:rPr>
          <w:b/>
          <w:sz w:val="28"/>
          <w:szCs w:val="28"/>
          <w:u w:val="single"/>
        </w:rPr>
      </w:pPr>
      <w:r>
        <w:rPr>
          <w:b/>
          <w:noProof/>
          <w:sz w:val="28"/>
          <w:szCs w:val="28"/>
          <w:u w:val="single"/>
        </w:rPr>
        <w:pict>
          <v:rect id="_x0000_s1438" style="position:absolute;margin-left:428.4pt;margin-top:4pt;width:6.25pt;height:5in;z-index:252379136"/>
        </w:pict>
      </w:r>
    </w:p>
    <w:p w:rsidR="00B859BC" w:rsidRDefault="00EB35DA" w:rsidP="00B859BC">
      <w:pPr>
        <w:rPr>
          <w:b/>
          <w:sz w:val="28"/>
          <w:szCs w:val="28"/>
          <w:u w:val="single"/>
        </w:rPr>
      </w:pPr>
      <w:r>
        <w:rPr>
          <w:b/>
          <w:noProof/>
          <w:sz w:val="28"/>
          <w:szCs w:val="28"/>
          <w:u w:val="single"/>
        </w:rPr>
        <w:pict>
          <v:shape id="_x0000_s1471" type="#_x0000_t32" style="position:absolute;margin-left:149.8pt;margin-top:4.85pt;width:.05pt;height:100.25pt;flip:x y;z-index:252399616" o:connectortype="straight" strokeweight="2pt">
            <v:stroke dashstyle="1 1"/>
          </v:shape>
        </w:pict>
      </w:r>
      <w:r>
        <w:rPr>
          <w:b/>
          <w:noProof/>
          <w:sz w:val="28"/>
          <w:szCs w:val="28"/>
          <w:u w:val="single"/>
        </w:rPr>
        <w:pict>
          <v:shape id="_x0000_s1522" type="#_x0000_t32" style="position:absolute;margin-left:239.45pt;margin-top:4.85pt;width:0;height:100.25pt;flip:y;z-index:252389376" o:connectortype="straight" strokeweight="2pt">
            <v:stroke dashstyle="1 1"/>
          </v:shape>
        </w:pict>
      </w:r>
      <w:r>
        <w:rPr>
          <w:b/>
          <w:noProof/>
          <w:sz w:val="28"/>
          <w:szCs w:val="28"/>
          <w:u w:val="single"/>
        </w:rPr>
        <w:pict>
          <v:shape id="_x0000_s1702" type="#_x0000_t32" style="position:absolute;margin-left:20.15pt;margin-top:47.85pt;width:408.25pt;height:0;z-index:252406784" o:connectortype="straight">
            <v:stroke endarrow="block"/>
          </v:shape>
        </w:pict>
      </w:r>
      <w:r>
        <w:rPr>
          <w:b/>
          <w:noProof/>
          <w:sz w:val="28"/>
          <w:szCs w:val="28"/>
          <w:u w:val="single"/>
        </w:rPr>
        <w:pict>
          <v:rect id="_x0000_s1690" style="position:absolute;margin-left:16.95pt;margin-top:4.85pt;width:6.25pt;height:201.25pt;z-index:252401664"/>
        </w:pict>
      </w:r>
      <w:r>
        <w:rPr>
          <w:b/>
          <w:noProof/>
          <w:sz w:val="28"/>
          <w:szCs w:val="28"/>
          <w:u w:val="single"/>
        </w:rPr>
        <w:pict>
          <v:shape id="_x0000_s1525" type="#_x0000_t202" style="position:absolute;margin-left:27.85pt;margin-top:25.85pt;width:114.95pt;height:22pt;z-index:252383232;mso-width-relative:margin;mso-height-relative:margin" strokecolor="white [3212]">
            <v:textbox style="mso-next-textbox:#_x0000_s1525">
              <w:txbxContent>
                <w:p w:rsidR="003E7F02" w:rsidRPr="0054676E" w:rsidRDefault="007013C2" w:rsidP="00B859BC">
                  <w:pPr>
                    <w:rPr>
                      <w:szCs w:val="28"/>
                    </w:rPr>
                  </w:pPr>
                  <w:r>
                    <w:rPr>
                      <w:szCs w:val="28"/>
                    </w:rPr>
                    <w:t>File Upload to Cloud</w:t>
                  </w:r>
                </w:p>
              </w:txbxContent>
            </v:textbox>
          </v:shape>
        </w:pict>
      </w:r>
      <w:r>
        <w:rPr>
          <w:b/>
          <w:noProof/>
          <w:sz w:val="28"/>
          <w:szCs w:val="28"/>
          <w:u w:val="single"/>
        </w:rPr>
        <w:pict>
          <v:shape id="_x0000_s1524" type="#_x0000_t32" style="position:absolute;margin-left:20.15pt;margin-top:20.5pt;width:408.25pt;height:0;z-index:252382208" o:connectortype="straight">
            <v:stroke endarrow="block"/>
          </v:shape>
        </w:pict>
      </w:r>
    </w:p>
    <w:p w:rsidR="00B859BC" w:rsidRDefault="00EB35DA" w:rsidP="00B859BC">
      <w:pPr>
        <w:rPr>
          <w:b/>
          <w:sz w:val="28"/>
          <w:szCs w:val="28"/>
          <w:u w:val="single"/>
        </w:rPr>
      </w:pPr>
      <w:r>
        <w:rPr>
          <w:b/>
          <w:noProof/>
          <w:sz w:val="28"/>
          <w:szCs w:val="28"/>
          <w:u w:val="single"/>
        </w:rPr>
        <w:pict>
          <v:shape id="_x0000_s1527" type="#_x0000_t202" style="position:absolute;margin-left:27.85pt;margin-top:26.65pt;width:114.95pt;height:41.65pt;z-index:252385280;mso-width-relative:margin;mso-height-relative:margin" strokecolor="white [3212]">
            <v:textbox style="mso-next-textbox:#_x0000_s1527">
              <w:txbxContent>
                <w:p w:rsidR="003E7F02" w:rsidRPr="0054676E" w:rsidRDefault="00A148C6" w:rsidP="00A148C6">
                  <w:pPr>
                    <w:jc w:val="center"/>
                    <w:rPr>
                      <w:szCs w:val="28"/>
                    </w:rPr>
                  </w:pPr>
                  <w:r>
                    <w:rPr>
                      <w:szCs w:val="28"/>
                    </w:rPr>
                    <w:t>Revocation and Update the File</w:t>
                  </w:r>
                </w:p>
              </w:txbxContent>
            </v:textbox>
          </v:shape>
        </w:pict>
      </w:r>
    </w:p>
    <w:p w:rsidR="00B859BC" w:rsidRDefault="00B859BC" w:rsidP="00B859BC">
      <w:pPr>
        <w:rPr>
          <w:b/>
          <w:sz w:val="28"/>
          <w:szCs w:val="28"/>
          <w:u w:val="single"/>
        </w:rPr>
      </w:pPr>
    </w:p>
    <w:p w:rsidR="00B859BC" w:rsidRDefault="00EB35DA" w:rsidP="00B859BC">
      <w:pPr>
        <w:rPr>
          <w:b/>
          <w:sz w:val="28"/>
          <w:szCs w:val="28"/>
          <w:u w:val="single"/>
        </w:rPr>
      </w:pPr>
      <w:r>
        <w:rPr>
          <w:b/>
          <w:noProof/>
          <w:sz w:val="28"/>
          <w:szCs w:val="28"/>
          <w:u w:val="single"/>
        </w:rPr>
        <w:pict>
          <v:shape id="_x0000_s1703" type="#_x0000_t32" style="position:absolute;margin-left:23.2pt;margin-top:4.35pt;width:405.2pt;height:0;z-index:252407808" o:connectortype="straight">
            <v:stroke startarrow="block" endarrow="block"/>
          </v:shape>
        </w:pict>
      </w:r>
      <w:r>
        <w:rPr>
          <w:b/>
          <w:noProof/>
          <w:sz w:val="28"/>
          <w:szCs w:val="28"/>
          <w:u w:val="single"/>
        </w:rPr>
        <w:pict>
          <v:rect id="_x0000_s1512" style="position:absolute;margin-left:236.2pt;margin-top:16.1pt;width:6.25pt;height:79.5pt;z-index:252386304"/>
        </w:pict>
      </w:r>
      <w:r>
        <w:rPr>
          <w:b/>
          <w:noProof/>
          <w:sz w:val="28"/>
          <w:szCs w:val="28"/>
          <w:u w:val="single"/>
        </w:rPr>
        <w:pict>
          <v:rect id="_x0000_s1454" style="position:absolute;margin-left:146.55pt;margin-top:16.1pt;width:6.25pt;height:101pt;z-index:252396544"/>
        </w:pict>
      </w:r>
    </w:p>
    <w:p w:rsidR="00B859BC" w:rsidRDefault="00EB35DA" w:rsidP="00B859BC">
      <w:pPr>
        <w:rPr>
          <w:b/>
          <w:sz w:val="28"/>
          <w:szCs w:val="28"/>
          <w:u w:val="single"/>
        </w:rPr>
      </w:pPr>
      <w:r>
        <w:rPr>
          <w:b/>
          <w:noProof/>
          <w:sz w:val="28"/>
          <w:szCs w:val="28"/>
          <w:u w:val="single"/>
        </w:rPr>
        <w:pict>
          <v:shape id="_x0000_s1722" type="#_x0000_t202" style="position:absolute;margin-left:275.05pt;margin-top:144.65pt;width:114.95pt;height:22.6pt;z-index:252422144;mso-width-relative:margin;mso-height-relative:margin" strokecolor="white [3212]">
            <v:textbox style="mso-next-textbox:#_x0000_s1722">
              <w:txbxContent>
                <w:p w:rsidR="000D7262" w:rsidRPr="0054676E" w:rsidRDefault="000D7262" w:rsidP="00A148C6">
                  <w:pPr>
                    <w:jc w:val="center"/>
                    <w:rPr>
                      <w:szCs w:val="28"/>
                    </w:rPr>
                  </w:pPr>
                  <w:r>
                    <w:rPr>
                      <w:szCs w:val="28"/>
                    </w:rPr>
                    <w:t xml:space="preserve">File Download </w:t>
                  </w:r>
                </w:p>
              </w:txbxContent>
            </v:textbox>
          </v:shape>
        </w:pict>
      </w:r>
      <w:r>
        <w:rPr>
          <w:b/>
          <w:noProof/>
          <w:sz w:val="28"/>
          <w:szCs w:val="28"/>
          <w:u w:val="single"/>
        </w:rPr>
        <w:pict>
          <v:shape id="_x0000_s1721" type="#_x0000_t32" style="position:absolute;margin-left:245.45pt;margin-top:171.45pt;width:185.95pt;height:0;z-index:252421120" o:connectortype="straight">
            <v:stroke startarrow="block" endarrow="block"/>
          </v:shape>
        </w:pict>
      </w:r>
      <w:r>
        <w:rPr>
          <w:b/>
          <w:noProof/>
          <w:sz w:val="28"/>
          <w:szCs w:val="28"/>
          <w:u w:val="single"/>
        </w:rPr>
        <w:pict>
          <v:shape id="_x0000_s1716" type="#_x0000_t202" style="position:absolute;margin-left:269pt;margin-top:13.2pt;width:114.95pt;height:22.6pt;z-index:252416000;mso-width-relative:margin;mso-height-relative:margin" strokecolor="white [3212]">
            <v:textbox style="mso-next-textbox:#_x0000_s1716">
              <w:txbxContent>
                <w:p w:rsidR="00AF3576" w:rsidRPr="0054676E" w:rsidRDefault="00AF3576" w:rsidP="00A148C6">
                  <w:pPr>
                    <w:jc w:val="center"/>
                    <w:rPr>
                      <w:szCs w:val="28"/>
                    </w:rPr>
                  </w:pPr>
                  <w:r>
                    <w:rPr>
                      <w:szCs w:val="28"/>
                    </w:rPr>
                    <w:t xml:space="preserve">File View </w:t>
                  </w:r>
                </w:p>
              </w:txbxContent>
            </v:textbox>
          </v:shape>
        </w:pict>
      </w:r>
      <w:r>
        <w:rPr>
          <w:b/>
          <w:noProof/>
          <w:sz w:val="28"/>
          <w:szCs w:val="28"/>
          <w:u w:val="single"/>
        </w:rPr>
        <w:pict>
          <v:shape id="_x0000_s1715" type="#_x0000_t32" style="position:absolute;margin-left:242.45pt;margin-top:4.85pt;width:185.95pt;height:0;z-index:252414976" o:connectortype="straight">
            <v:stroke startarrow="block" endarrow="block"/>
          </v:shape>
        </w:pict>
      </w:r>
      <w:r>
        <w:rPr>
          <w:b/>
          <w:noProof/>
          <w:sz w:val="28"/>
          <w:szCs w:val="28"/>
          <w:u w:val="single"/>
        </w:rPr>
        <w:pict>
          <v:shape id="_x0000_s1714" type="#_x0000_t202" style="position:absolute;margin-left:26.75pt;margin-top:14.9pt;width:114.95pt;height:22.6pt;z-index:252413952;mso-width-relative:margin;mso-height-relative:margin" strokecolor="white [3212]">
            <v:textbox style="mso-next-textbox:#_x0000_s1714">
              <w:txbxContent>
                <w:p w:rsidR="00AF3576" w:rsidRPr="0054676E" w:rsidRDefault="00AF3576" w:rsidP="00A148C6">
                  <w:pPr>
                    <w:jc w:val="center"/>
                    <w:rPr>
                      <w:szCs w:val="28"/>
                    </w:rPr>
                  </w:pPr>
                  <w:r>
                    <w:rPr>
                      <w:szCs w:val="28"/>
                    </w:rPr>
                    <w:t xml:space="preserve">Key Management </w:t>
                  </w:r>
                </w:p>
              </w:txbxContent>
            </v:textbox>
          </v:shape>
        </w:pict>
      </w:r>
      <w:r>
        <w:rPr>
          <w:b/>
          <w:noProof/>
          <w:sz w:val="28"/>
          <w:szCs w:val="28"/>
          <w:u w:val="single"/>
        </w:rPr>
        <w:pict>
          <v:shape id="_x0000_s1713" type="#_x0000_t32" style="position:absolute;margin-left:23.2pt;margin-top:13.2pt;width:123.35pt;height:0;z-index:252412928" o:connectortype="straight">
            <v:stroke startarrow="block" endarrow="block"/>
          </v:shape>
        </w:pict>
      </w:r>
    </w:p>
    <w:p w:rsidR="00B859BC" w:rsidRDefault="00EB35DA" w:rsidP="00B859BC">
      <w:pPr>
        <w:rPr>
          <w:b/>
          <w:sz w:val="28"/>
          <w:szCs w:val="28"/>
          <w:u w:val="single"/>
        </w:rPr>
      </w:pPr>
      <w:r>
        <w:rPr>
          <w:b/>
          <w:noProof/>
          <w:sz w:val="28"/>
          <w:szCs w:val="28"/>
          <w:u w:val="single"/>
        </w:rPr>
        <w:pict>
          <v:shape id="_x0000_s1720" type="#_x0000_t202" style="position:absolute;margin-left:156.4pt;margin-top:97.45pt;width:76.05pt;height:22.6pt;z-index:252420096;mso-width-relative:margin;mso-height-relative:margin" strokecolor="white [3212]">
            <v:textbox style="mso-next-textbox:#_x0000_s1720">
              <w:txbxContent>
                <w:p w:rsidR="00A4309A" w:rsidRPr="0054676E" w:rsidRDefault="00A4309A" w:rsidP="00A148C6">
                  <w:pPr>
                    <w:jc w:val="center"/>
                    <w:rPr>
                      <w:szCs w:val="28"/>
                    </w:rPr>
                  </w:pPr>
                  <w:r>
                    <w:rPr>
                      <w:szCs w:val="28"/>
                    </w:rPr>
                    <w:t xml:space="preserve">Response </w:t>
                  </w:r>
                </w:p>
              </w:txbxContent>
            </v:textbox>
          </v:shape>
        </w:pict>
      </w:r>
      <w:r>
        <w:rPr>
          <w:b/>
          <w:noProof/>
          <w:sz w:val="28"/>
          <w:szCs w:val="28"/>
          <w:u w:val="single"/>
        </w:rPr>
        <w:pict>
          <v:shape id="_x0000_s1718" type="#_x0000_t202" style="position:absolute;margin-left:156.4pt;margin-top:13.7pt;width:76.05pt;height:22.6pt;z-index:252418048;mso-width-relative:margin;mso-height-relative:margin" strokecolor="white [3212]">
            <v:textbox style="mso-next-textbox:#_x0000_s1718">
              <w:txbxContent>
                <w:p w:rsidR="00A4309A" w:rsidRPr="0054676E" w:rsidRDefault="00A4309A" w:rsidP="00A148C6">
                  <w:pPr>
                    <w:jc w:val="center"/>
                    <w:rPr>
                      <w:szCs w:val="28"/>
                    </w:rPr>
                  </w:pPr>
                  <w:r>
                    <w:rPr>
                      <w:szCs w:val="28"/>
                    </w:rPr>
                    <w:t xml:space="preserve">Request Sent </w:t>
                  </w:r>
                </w:p>
              </w:txbxContent>
            </v:textbox>
          </v:shape>
        </w:pict>
      </w:r>
      <w:r>
        <w:rPr>
          <w:b/>
          <w:noProof/>
          <w:sz w:val="28"/>
          <w:szCs w:val="28"/>
          <w:u w:val="single"/>
        </w:rPr>
        <w:pict>
          <v:shape id="_x0000_s1717" type="#_x0000_t32" style="position:absolute;margin-left:152.8pt;margin-top:7.85pt;width:83.4pt;height:0;flip:x;z-index:252417024" o:connectortype="straight">
            <v:stroke endarrow="block"/>
          </v:shape>
        </w:pict>
      </w:r>
    </w:p>
    <w:p w:rsidR="00B859BC" w:rsidRDefault="00EB35DA" w:rsidP="00B859BC">
      <w:pPr>
        <w:rPr>
          <w:b/>
          <w:sz w:val="28"/>
          <w:szCs w:val="28"/>
          <w:u w:val="single"/>
        </w:rPr>
      </w:pPr>
      <w:r>
        <w:rPr>
          <w:b/>
          <w:noProof/>
          <w:sz w:val="28"/>
          <w:szCs w:val="28"/>
          <w:u w:val="single"/>
        </w:rPr>
        <w:pict>
          <v:shape id="_x0000_s1513" type="#_x0000_t32" style="position:absolute;margin-left:239.4pt;margin-top:6.65pt;width:0;height:198.65pt;flip:y;z-index:252387328" o:connectortype="straight" strokeweight="2pt">
            <v:stroke dashstyle="1 1"/>
          </v:shape>
        </w:pict>
      </w:r>
      <w:r>
        <w:rPr>
          <w:b/>
          <w:noProof/>
          <w:sz w:val="28"/>
          <w:szCs w:val="28"/>
          <w:u w:val="single"/>
        </w:rPr>
        <w:pict>
          <v:shape id="_x0000_s1691" type="#_x0000_t32" style="position:absolute;margin-left:20.15pt;margin-top:28.15pt;width:.1pt;height:177.15pt;flip:y;z-index:252402688" o:connectortype="straight" strokeweight="2pt">
            <v:stroke dashstyle="1 1"/>
          </v:shape>
        </w:pict>
      </w:r>
      <w:r>
        <w:rPr>
          <w:b/>
          <w:noProof/>
          <w:sz w:val="28"/>
          <w:szCs w:val="28"/>
          <w:u w:val="single"/>
        </w:rPr>
        <w:pict>
          <v:shape id="_x0000_s1455" type="#_x0000_t32" style="position:absolute;margin-left:149.75pt;margin-top:28.15pt;width:.1pt;height:177.15pt;flip:y;z-index:252397568" o:connectortype="straight" strokeweight="2pt">
            <v:stroke dashstyle="1 1"/>
          </v:shape>
        </w:pict>
      </w:r>
    </w:p>
    <w:p w:rsidR="00B859BC" w:rsidRDefault="00EB35DA" w:rsidP="00B859BC">
      <w:pPr>
        <w:rPr>
          <w:b/>
          <w:sz w:val="28"/>
          <w:szCs w:val="28"/>
          <w:u w:val="single"/>
        </w:rPr>
      </w:pPr>
      <w:r>
        <w:rPr>
          <w:b/>
          <w:noProof/>
          <w:sz w:val="28"/>
          <w:szCs w:val="28"/>
          <w:u w:val="single"/>
        </w:rPr>
        <w:pict>
          <v:rect id="_x0000_s1701" style="position:absolute;margin-left:16.95pt;margin-top:13.55pt;width:6.25pt;height:111pt;z-index:252405760"/>
        </w:pict>
      </w:r>
      <w:r>
        <w:rPr>
          <w:b/>
          <w:noProof/>
          <w:sz w:val="28"/>
          <w:szCs w:val="28"/>
          <w:u w:val="single"/>
        </w:rPr>
        <w:pict>
          <v:rect id="_x0000_s1492" style="position:absolute;margin-left:146.55pt;margin-top:13.55pt;width:6.25pt;height:111pt;z-index:252400640"/>
        </w:pict>
      </w:r>
      <w:r>
        <w:rPr>
          <w:b/>
          <w:noProof/>
          <w:sz w:val="28"/>
          <w:szCs w:val="28"/>
          <w:u w:val="single"/>
        </w:rPr>
        <w:pict>
          <v:rect id="_x0000_s1523" style="position:absolute;margin-left:236.2pt;margin-top:13.55pt;width:6.25pt;height:111pt;z-index:252390400"/>
        </w:pict>
      </w:r>
    </w:p>
    <w:p w:rsidR="00B859BC" w:rsidRDefault="00EB35DA" w:rsidP="00B859BC">
      <w:pPr>
        <w:rPr>
          <w:b/>
          <w:sz w:val="28"/>
          <w:szCs w:val="28"/>
          <w:u w:val="single"/>
        </w:rPr>
      </w:pPr>
      <w:r>
        <w:rPr>
          <w:b/>
          <w:noProof/>
          <w:sz w:val="28"/>
          <w:szCs w:val="28"/>
          <w:u w:val="single"/>
        </w:rPr>
        <w:pict>
          <v:shape id="_x0000_s1719" type="#_x0000_t32" style="position:absolute;margin-left:152.8pt;margin-top:.95pt;width:83.4pt;height:0;z-index:252419072" o:connectortype="straight">
            <v:stroke endarrow="block"/>
          </v:shape>
        </w:pict>
      </w:r>
    </w:p>
    <w:p w:rsidR="00B859BC" w:rsidRDefault="00B859BC" w:rsidP="00B859BC">
      <w:pPr>
        <w:rPr>
          <w:b/>
          <w:sz w:val="28"/>
          <w:szCs w:val="28"/>
          <w:u w:val="single"/>
        </w:rPr>
      </w:pPr>
    </w:p>
    <w:p w:rsidR="00B859BC" w:rsidRDefault="00B859BC" w:rsidP="00B859BC">
      <w:pPr>
        <w:rPr>
          <w:b/>
          <w:sz w:val="28"/>
          <w:szCs w:val="28"/>
          <w:u w:val="single"/>
        </w:rPr>
      </w:pPr>
    </w:p>
    <w:p w:rsidR="00B859BC" w:rsidRDefault="00EB35DA" w:rsidP="00B859BC">
      <w:pPr>
        <w:rPr>
          <w:b/>
          <w:sz w:val="28"/>
          <w:szCs w:val="28"/>
          <w:u w:val="single"/>
        </w:rPr>
      </w:pPr>
      <w:r>
        <w:rPr>
          <w:b/>
          <w:noProof/>
          <w:sz w:val="28"/>
          <w:szCs w:val="28"/>
          <w:u w:val="single"/>
        </w:rPr>
        <w:pict>
          <v:shape id="_x0000_s1439" type="#_x0000_t32" style="position:absolute;margin-left:431.45pt;margin-top:8.15pt;width:0;height:40.5pt;flip:y;z-index:252380160" o:connectortype="straight" strokeweight="2pt">
            <v:stroke dashstyle="1 1"/>
          </v:shape>
        </w:pict>
      </w:r>
    </w:p>
    <w:p w:rsidR="00B859BC" w:rsidRDefault="00EB35DA" w:rsidP="00B859BC">
      <w:pPr>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531" style="position:absolute;margin-left:390pt;margin-top:19pt;width:80.25pt;height:20.25pt;z-index:252393472">
            <v:textbox>
              <w:txbxContent>
                <w:p w:rsidR="00183C26" w:rsidRDefault="00183C26" w:rsidP="00183C26">
                  <w:pPr>
                    <w:jc w:val="center"/>
                  </w:pPr>
                  <w:r>
                    <w:t>DATA BASE</w:t>
                  </w:r>
                </w:p>
              </w:txbxContent>
            </v:textbox>
          </v:rect>
        </w:pict>
      </w:r>
    </w:p>
    <w:p w:rsidR="00B859BC" w:rsidRDefault="00B859BC" w:rsidP="00B859BC">
      <w:pPr>
        <w:rPr>
          <w:rFonts w:ascii="Times New Roman" w:hAnsi="Times New Roman" w:cs="Times New Roman"/>
          <w:b/>
          <w:sz w:val="28"/>
          <w:szCs w:val="28"/>
          <w:u w:val="single"/>
        </w:rPr>
      </w:pPr>
    </w:p>
    <w:p w:rsidR="00B859BC" w:rsidRDefault="00B859BC" w:rsidP="00B859BC">
      <w:pPr>
        <w:rPr>
          <w:rFonts w:ascii="Times New Roman" w:hAnsi="Times New Roman" w:cs="Times New Roman"/>
          <w:b/>
          <w:sz w:val="28"/>
          <w:szCs w:val="28"/>
          <w:u w:val="single"/>
        </w:rPr>
      </w:pPr>
    </w:p>
    <w:p w:rsidR="00C32CAB" w:rsidRDefault="00C32CAB"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t>ACTIVITY DIAGRAM:</w:t>
      </w:r>
    </w:p>
    <w:p w:rsidR="00744B49" w:rsidRPr="002B6621" w:rsidRDefault="00744B49" w:rsidP="00744B49">
      <w:pPr>
        <w:spacing w:line="360" w:lineRule="auto"/>
        <w:jc w:val="both"/>
        <w:rPr>
          <w:rFonts w:ascii="Times New Roman" w:hAnsi="Times New Roman" w:cs="Times New Roman"/>
          <w:sz w:val="36"/>
          <w:szCs w:val="28"/>
        </w:rPr>
      </w:pPr>
      <w:r w:rsidRPr="002B6621">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1B0CFF" w:rsidRDefault="001B0CFF"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6E6A5A" w:rsidRDefault="00EB35DA" w:rsidP="006E6A5A">
      <w:r>
        <w:rPr>
          <w:noProof/>
        </w:rPr>
        <w:pict>
          <v:group id="_x0000_s1561" style="position:absolute;margin-left:156.9pt;margin-top:13.85pt;width:69.75pt;height:87.75pt;z-index:252222464" coordorigin="5479,1717" coordsize="1395,175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62" type="#_x0000_t120" style="position:absolute;left:6019;top:1717;width:300;height:300" fillcolor="black [3213]"/>
            <v:shapetype id="_x0000_t111" coordsize="21600,21600" o:spt="111" path="m4321,l21600,,17204,21600,,21600xe">
              <v:stroke joinstyle="miter"/>
              <v:path gradientshapeok="t" o:connecttype="custom" o:connectlocs="12961,0;10800,0;2161,10800;8602,21600;10800,21600;19402,10800" textboxrect="4321,0,17204,21600"/>
            </v:shapetype>
            <v:shape id="_x0000_s1563" type="#_x0000_t111" style="position:absolute;left:5479;top:2647;width:1395;height:570">
              <v:textbox style="mso-next-textbox:#_x0000_s1563">
                <w:txbxContent>
                  <w:p w:rsidR="00CF67AA" w:rsidRPr="00317582" w:rsidRDefault="00CF67AA" w:rsidP="00CF67AA">
                    <w:pPr>
                      <w:rPr>
                        <w:sz w:val="28"/>
                        <w:szCs w:val="28"/>
                      </w:rPr>
                    </w:pPr>
                    <w:r>
                      <w:rPr>
                        <w:sz w:val="28"/>
                        <w:szCs w:val="28"/>
                      </w:rPr>
                      <w:t>Start</w:t>
                    </w:r>
                  </w:p>
                </w:txbxContent>
              </v:textbox>
            </v:shape>
            <v:shape id="_x0000_s1564" type="#_x0000_t32" style="position:absolute;left:6169;top:2017;width:0;height:630" o:connectortype="straight">
              <v:stroke endarrow="block"/>
            </v:shape>
            <v:shape id="_x0000_s1565" type="#_x0000_t32" style="position:absolute;left:6154;top:3217;width:0;height:255" o:connectortype="straight">
              <v:stroke endarrow="block"/>
            </v:shape>
          </v:group>
        </w:pict>
      </w:r>
    </w:p>
    <w:p w:rsidR="006E6A5A" w:rsidRDefault="006E6A5A" w:rsidP="006E6A5A">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EB35DA" w:rsidP="00744B49">
      <w:pPr>
        <w:rPr>
          <w:rFonts w:ascii="Times New Roman" w:hAnsi="Times New Roman" w:cs="Times New Roman"/>
          <w:b/>
          <w:sz w:val="32"/>
          <w:szCs w:val="32"/>
          <w:u w:val="single"/>
        </w:rPr>
      </w:pPr>
      <w:r>
        <w:rPr>
          <w:noProof/>
        </w:rPr>
        <w:pict>
          <v:shape id="_x0000_s1724" type="#_x0000_t32" style="position:absolute;margin-left:191.45pt;margin-top:13.1pt;width:0;height:23.25pt;z-index:252424192" o:connectortype="straight">
            <v:stroke endarrow="block"/>
          </v:shape>
        </w:pict>
      </w:r>
      <w:r>
        <w:rPr>
          <w:noProof/>
        </w:rPr>
        <w:pict>
          <v:shape id="_x0000_s1533" type="#_x0000_t32" style="position:absolute;margin-left:46.9pt;margin-top:13.95pt;width:292.85pt;height:0;z-index:252197888" o:connectortype="straight"/>
        </w:pict>
      </w:r>
      <w:r>
        <w:rPr>
          <w:noProof/>
        </w:rPr>
        <w:pict>
          <v:shape id="_x0000_s1538" type="#_x0000_t32" style="position:absolute;margin-left:46.9pt;margin-top:13.85pt;width:0;height:23.25pt;z-index:252203008" o:connectortype="straight">
            <v:stroke endarrow="block"/>
          </v:shape>
        </w:pict>
      </w:r>
      <w:r>
        <w:rPr>
          <w:noProof/>
        </w:rPr>
        <w:pict>
          <v:shape id="_x0000_s1539" type="#_x0000_t32" style="position:absolute;margin-left:339.75pt;margin-top:13.9pt;width:0;height:23.25pt;z-index:252204032" o:connectortype="straight">
            <v:stroke endarrow="block"/>
          </v:shape>
        </w:pict>
      </w:r>
    </w:p>
    <w:p w:rsidR="00476C80" w:rsidRDefault="00EB35DA" w:rsidP="00744B49">
      <w:pPr>
        <w:rPr>
          <w:rFonts w:ascii="Times New Roman" w:hAnsi="Times New Roman" w:cs="Times New Roman"/>
          <w:b/>
          <w:sz w:val="32"/>
          <w:szCs w:val="32"/>
          <w:u w:val="single"/>
        </w:rPr>
      </w:pPr>
      <w:r>
        <w:rPr>
          <w:noProof/>
        </w:rPr>
        <w:pict>
          <v:shape id="_x0000_s1726" type="#_x0000_t32" style="position:absolute;margin-left:187.6pt;margin-top:29.95pt;width:0;height:23.25pt;z-index:252426240" o:connectortype="straight">
            <v:stroke endarrow="block"/>
          </v:shape>
        </w:pict>
      </w:r>
      <w:r>
        <w:rPr>
          <w:noProof/>
        </w:rPr>
        <w:pict>
          <v:rect id="_x0000_s1725" style="position:absolute;margin-left:141.3pt;margin-top:53.9pt;width:93pt;height:21.75pt;z-index:252425216">
            <v:textbox style="mso-next-textbox:#_x0000_s1725">
              <w:txbxContent>
                <w:p w:rsidR="00354533" w:rsidRPr="001E2016" w:rsidRDefault="00354533" w:rsidP="006E6A5A">
                  <w:pPr>
                    <w:jc w:val="center"/>
                  </w:pPr>
                  <w:r>
                    <w:t>LOGIN</w:t>
                  </w:r>
                </w:p>
                <w:p w:rsidR="00354533" w:rsidRPr="00F473CE" w:rsidRDefault="00354533" w:rsidP="006E6A5A"/>
              </w:txbxContent>
            </v:textbox>
          </v:rect>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23" type="#_x0000_t176" style="position:absolute;margin-left:149.8pt;margin-top:5.2pt;width:78.5pt;height:24.75pt;z-index:252423168">
            <v:textbox style="mso-next-textbox:#_x0000_s1723">
              <w:txbxContent>
                <w:p w:rsidR="00354533" w:rsidRPr="00317582" w:rsidRDefault="002C4CBD" w:rsidP="006E6A5A">
                  <w:pPr>
                    <w:jc w:val="center"/>
                  </w:pPr>
                  <w:r>
                    <w:t>Key Authority</w:t>
                  </w:r>
                </w:p>
              </w:txbxContent>
            </v:textbox>
          </v:shape>
        </w:pict>
      </w:r>
      <w:r>
        <w:rPr>
          <w:noProof/>
        </w:rPr>
        <w:pict>
          <v:shape id="_x0000_s1534" type="#_x0000_t176" style="position:absolute;margin-left:5.25pt;margin-top:5.95pt;width:78.5pt;height:24.75pt;z-index:252198912">
            <v:textbox style="mso-next-textbox:#_x0000_s1534">
              <w:txbxContent>
                <w:p w:rsidR="006E6A5A" w:rsidRPr="00317582" w:rsidRDefault="00693694" w:rsidP="006E6A5A">
                  <w:pPr>
                    <w:jc w:val="center"/>
                  </w:pPr>
                  <w:r>
                    <w:t>Data Provider</w:t>
                  </w:r>
                </w:p>
              </w:txbxContent>
            </v:textbox>
          </v:shape>
        </w:pict>
      </w:r>
      <w:r>
        <w:rPr>
          <w:noProof/>
        </w:rPr>
        <w:pict>
          <v:shape id="_x0000_s1558" type="#_x0000_t32" style="position:absolute;margin-left:339.75pt;margin-top:30.7pt;width:0;height:23.25pt;z-index:252219392" o:connectortype="straight">
            <v:stroke endarrow="block"/>
          </v:shape>
        </w:pict>
      </w:r>
      <w:r>
        <w:rPr>
          <w:noProof/>
        </w:rPr>
        <w:pict>
          <v:shape id="_x0000_s1536" type="#_x0000_t176" style="position:absolute;margin-left:300.75pt;margin-top:5.95pt;width:78.5pt;height:24.75pt;z-index:252200960">
            <v:textbox style="mso-next-textbox:#_x0000_s1536">
              <w:txbxContent>
                <w:p w:rsidR="006E6A5A" w:rsidRPr="00317582" w:rsidRDefault="002C4CBD" w:rsidP="006E6A5A">
                  <w:pPr>
                    <w:jc w:val="center"/>
                  </w:pPr>
                  <w:r>
                    <w:t>User</w:t>
                  </w:r>
                </w:p>
              </w:txbxContent>
            </v:textbox>
          </v:shape>
        </w:pict>
      </w:r>
    </w:p>
    <w:p w:rsidR="00476C80" w:rsidRDefault="00EB35DA" w:rsidP="00744B49">
      <w:pPr>
        <w:rPr>
          <w:rFonts w:ascii="Times New Roman" w:hAnsi="Times New Roman" w:cs="Times New Roman"/>
          <w:b/>
          <w:sz w:val="32"/>
          <w:szCs w:val="32"/>
          <w:u w:val="single"/>
        </w:rPr>
      </w:pPr>
      <w:r>
        <w:rPr>
          <w:noProof/>
        </w:rPr>
        <w:pict>
          <v:rect id="_x0000_s1542" style="position:absolute;margin-left:-3.25pt;margin-top:23.5pt;width:93pt;height:21.75pt;z-index:252207104">
            <v:textbox style="mso-next-textbox:#_x0000_s1542">
              <w:txbxContent>
                <w:p w:rsidR="006E6A5A" w:rsidRPr="001E2016" w:rsidRDefault="006E6A5A" w:rsidP="006E6A5A">
                  <w:pPr>
                    <w:jc w:val="center"/>
                  </w:pPr>
                  <w:r>
                    <w:t>LOGIN</w:t>
                  </w:r>
                </w:p>
                <w:p w:rsidR="006E6A5A" w:rsidRPr="00F473CE" w:rsidRDefault="006E6A5A" w:rsidP="006E6A5A"/>
              </w:txbxContent>
            </v:textbox>
          </v:rect>
        </w:pict>
      </w:r>
      <w:r>
        <w:rPr>
          <w:noProof/>
        </w:rPr>
        <w:pict>
          <v:shape id="_x0000_s1559" type="#_x0000_t32" style="position:absolute;margin-left:43.05pt;margin-top:-.45pt;width:0;height:23.25pt;z-index:252220416" o:connectortype="straight">
            <v:stroke endarrow="block"/>
          </v:shape>
        </w:pict>
      </w:r>
      <w:r>
        <w:rPr>
          <w:noProof/>
        </w:rPr>
        <w:pict>
          <v:rect id="_x0000_s1549" style="position:absolute;margin-left:293.25pt;margin-top:22.75pt;width:93pt;height:21.75pt;z-index:252214272">
            <v:textbox style="mso-next-textbox:#_x0000_s1549">
              <w:txbxContent>
                <w:p w:rsidR="006E6A5A" w:rsidRPr="001E2016" w:rsidRDefault="006E6A5A" w:rsidP="006E6A5A">
                  <w:pPr>
                    <w:jc w:val="center"/>
                  </w:pPr>
                  <w:r>
                    <w:t>LOGIN</w:t>
                  </w:r>
                </w:p>
                <w:p w:rsidR="006E6A5A" w:rsidRPr="00F473CE" w:rsidRDefault="006E6A5A" w:rsidP="006E6A5A"/>
              </w:txbxContent>
            </v:textbox>
          </v:rect>
        </w:pict>
      </w:r>
    </w:p>
    <w:p w:rsidR="00476C80" w:rsidRDefault="00EB35DA" w:rsidP="00744B49">
      <w:pPr>
        <w:rPr>
          <w:rFonts w:ascii="Times New Roman" w:hAnsi="Times New Roman" w:cs="Times New Roman"/>
          <w:b/>
          <w:sz w:val="32"/>
          <w:szCs w:val="32"/>
          <w:u w:val="single"/>
        </w:rPr>
      </w:pPr>
      <w:r>
        <w:rPr>
          <w:noProof/>
        </w:rPr>
        <w:pict>
          <v:shape id="_x0000_s1736" type="#_x0000_t32" style="position:absolute;margin-left:341.25pt;margin-top:64.05pt;width:0;height:23.25pt;z-index:252436480" o:connectortype="straight">
            <v:stroke endarrow="block"/>
          </v:shape>
        </w:pict>
      </w:r>
      <w:r>
        <w:rPr>
          <w:noProof/>
        </w:rPr>
        <w:pict>
          <v:rect id="_x0000_s1737" style="position:absolute;margin-left:293.25pt;margin-top:87.3pt;width:93pt;height:25.6pt;z-index:252437504">
            <v:textbox style="mso-next-textbox:#_x0000_s1737">
              <w:txbxContent>
                <w:p w:rsidR="00D93402" w:rsidRPr="001E2016" w:rsidRDefault="00D93402" w:rsidP="006E6A5A">
                  <w:pPr>
                    <w:jc w:val="center"/>
                  </w:pPr>
                  <w:r>
                    <w:t>Sent Request</w:t>
                  </w:r>
                </w:p>
                <w:p w:rsidR="00D93402" w:rsidRPr="00F473CE" w:rsidRDefault="00D93402" w:rsidP="006E6A5A"/>
              </w:txbxContent>
            </v:textbox>
          </v:rect>
        </w:pict>
      </w:r>
      <w:r>
        <w:rPr>
          <w:noProof/>
        </w:rPr>
        <w:pict>
          <v:shape id="_x0000_s1733" type="#_x0000_t32" style="position:absolute;margin-left:191.45pt;margin-top:64.05pt;width:0;height:23.25pt;z-index:252433408" o:connectortype="straight">
            <v:stroke endarrow="block"/>
          </v:shape>
        </w:pict>
      </w:r>
      <w:r>
        <w:rPr>
          <w:noProof/>
        </w:rPr>
        <w:pict>
          <v:shape id="_x0000_s1730" type="#_x0000_t32" style="position:absolute;margin-left:43.05pt;margin-top:79.1pt;width:0;height:23.25pt;z-index:252430336" o:connectortype="straight">
            <v:stroke endarrow="block"/>
          </v:shape>
        </w:pict>
      </w:r>
      <w:r>
        <w:rPr>
          <w:noProof/>
        </w:rPr>
        <w:pict>
          <v:shape id="_x0000_s1573" type="#_x0000_t32" style="position:absolute;margin-left:341.25pt;margin-top:15.2pt;width:0;height:23.25pt;z-index:252226560" o:connectortype="straight">
            <v:stroke endarrow="block"/>
          </v:shape>
        </w:pict>
      </w:r>
      <w:r>
        <w:rPr>
          <w:noProof/>
        </w:rPr>
        <w:pict>
          <v:shape id="_x0000_s1727" type="#_x0000_t32" style="position:absolute;margin-left:190.65pt;margin-top:14.05pt;width:0;height:23.25pt;z-index:252427264" o:connectortype="straight">
            <v:stroke endarrow="block"/>
          </v:shape>
        </w:pict>
      </w:r>
      <w:r>
        <w:rPr>
          <w:noProof/>
        </w:rPr>
        <w:pict>
          <v:shape id="_x0000_s1560" type="#_x0000_t32" style="position:absolute;margin-left:43.05pt;margin-top:14.8pt;width:0;height:23.25pt;z-index:252221440" o:connectortype="straight">
            <v:stroke endarrow="block"/>
          </v:shape>
        </w:pict>
      </w:r>
    </w:p>
    <w:p w:rsidR="00476C80" w:rsidRDefault="00EB35DA" w:rsidP="00744B49">
      <w:pPr>
        <w:rPr>
          <w:rFonts w:ascii="Times New Roman" w:hAnsi="Times New Roman" w:cs="Times New Roman"/>
          <w:b/>
          <w:sz w:val="32"/>
          <w:szCs w:val="32"/>
          <w:u w:val="single"/>
        </w:rPr>
      </w:pPr>
      <w:r>
        <w:rPr>
          <w:noProof/>
        </w:rPr>
        <w:pict>
          <v:rect id="_x0000_s1734" style="position:absolute;margin-left:293.25pt;margin-top:7.3pt;width:93pt;height:25.6pt;z-index:252434432">
            <v:textbox style="mso-next-textbox:#_x0000_s1734">
              <w:txbxContent>
                <w:p w:rsidR="00444D7C" w:rsidRPr="001E2016" w:rsidRDefault="00444D7C" w:rsidP="006E6A5A">
                  <w:pPr>
                    <w:jc w:val="center"/>
                  </w:pPr>
                  <w:r>
                    <w:t xml:space="preserve">View </w:t>
                  </w:r>
                  <w:r w:rsidR="00D93402">
                    <w:t>File</w:t>
                  </w:r>
                </w:p>
                <w:p w:rsidR="00444D7C" w:rsidRPr="00F473CE" w:rsidRDefault="00444D7C" w:rsidP="006E6A5A"/>
              </w:txbxContent>
            </v:textbox>
          </v:rect>
        </w:pict>
      </w:r>
      <w:r>
        <w:rPr>
          <w:noProof/>
        </w:rPr>
        <w:pict>
          <v:rect id="_x0000_s1731" style="position:absolute;margin-left:2in;margin-top:7.3pt;width:93pt;height:25.6pt;z-index:252431360">
            <v:textbox style="mso-next-textbox:#_x0000_s1731">
              <w:txbxContent>
                <w:p w:rsidR="00444D7C" w:rsidRPr="001E2016" w:rsidRDefault="00444D7C" w:rsidP="006E6A5A">
                  <w:pPr>
                    <w:jc w:val="center"/>
                  </w:pPr>
                  <w:r>
                    <w:t>View Request</w:t>
                  </w:r>
                </w:p>
                <w:p w:rsidR="00444D7C" w:rsidRPr="00F473CE" w:rsidRDefault="00444D7C" w:rsidP="006E6A5A"/>
              </w:txbxContent>
            </v:textbox>
          </v:rect>
        </w:pict>
      </w:r>
      <w:r>
        <w:rPr>
          <w:noProof/>
        </w:rPr>
        <w:pict>
          <v:rect id="_x0000_s1728" style="position:absolute;margin-left:-3.25pt;margin-top:7.3pt;width:93pt;height:40.65pt;z-index:252428288">
            <v:textbox style="mso-next-textbox:#_x0000_s1728">
              <w:txbxContent>
                <w:p w:rsidR="002C4CBD" w:rsidRPr="001E2016" w:rsidRDefault="002C4CBD" w:rsidP="006E6A5A">
                  <w:pPr>
                    <w:jc w:val="center"/>
                  </w:pPr>
                  <w:r>
                    <w:t>Encrypt file Upload to cloud</w:t>
                  </w:r>
                </w:p>
                <w:p w:rsidR="002C4CBD" w:rsidRPr="00F473CE" w:rsidRDefault="002C4CBD" w:rsidP="006E6A5A"/>
              </w:txbxContent>
            </v:textbox>
          </v:rect>
        </w:pict>
      </w:r>
    </w:p>
    <w:p w:rsidR="00476C80" w:rsidRDefault="00EB35DA" w:rsidP="00744B49">
      <w:pPr>
        <w:rPr>
          <w:rFonts w:ascii="Times New Roman" w:hAnsi="Times New Roman" w:cs="Times New Roman"/>
          <w:b/>
          <w:sz w:val="32"/>
          <w:szCs w:val="32"/>
          <w:u w:val="single"/>
        </w:rPr>
      </w:pPr>
      <w:r>
        <w:rPr>
          <w:noProof/>
        </w:rPr>
        <w:pict>
          <v:rect id="_x0000_s1732" style="position:absolute;margin-left:2in;margin-top:25pt;width:93pt;height:40.65pt;z-index:252432384">
            <v:textbox style="mso-next-textbox:#_x0000_s1732">
              <w:txbxContent>
                <w:p w:rsidR="00444D7C" w:rsidRPr="001E2016" w:rsidRDefault="00444D7C" w:rsidP="006E6A5A">
                  <w:pPr>
                    <w:jc w:val="center"/>
                  </w:pPr>
                  <w:r>
                    <w:t>Generate Secret Key</w:t>
                  </w:r>
                </w:p>
                <w:p w:rsidR="00444D7C" w:rsidRPr="00F473CE" w:rsidRDefault="00444D7C" w:rsidP="006E6A5A"/>
              </w:txbxContent>
            </v:textbox>
          </v:rect>
        </w:pict>
      </w:r>
    </w:p>
    <w:p w:rsidR="00476C80" w:rsidRDefault="00EB35DA" w:rsidP="00744B49">
      <w:pPr>
        <w:rPr>
          <w:rFonts w:ascii="Times New Roman" w:hAnsi="Times New Roman" w:cs="Times New Roman"/>
          <w:b/>
          <w:sz w:val="32"/>
          <w:szCs w:val="32"/>
          <w:u w:val="single"/>
        </w:rPr>
      </w:pPr>
      <w:r>
        <w:rPr>
          <w:noProof/>
        </w:rPr>
        <w:pict>
          <v:shape id="_x0000_s1741" type="#_x0000_t32" style="position:absolute;margin-left:341.25pt;margin-top:65.75pt;width:0;height:23.25pt;z-index:252441600" o:connectortype="straight">
            <v:stroke endarrow="block"/>
          </v:shape>
        </w:pict>
      </w:r>
      <w:r>
        <w:rPr>
          <w:noProof/>
        </w:rPr>
        <w:pict>
          <v:rect id="_x0000_s1742" style="position:absolute;margin-left:293.25pt;margin-top:89pt;width:93pt;height:25.6pt;z-index:252442624">
            <v:textbox style="mso-next-textbox:#_x0000_s1742">
              <w:txbxContent>
                <w:p w:rsidR="00D93402" w:rsidRPr="001E2016" w:rsidRDefault="00D93402" w:rsidP="006E6A5A">
                  <w:pPr>
                    <w:jc w:val="center"/>
                  </w:pPr>
                  <w:r>
                    <w:t>Download file</w:t>
                  </w:r>
                </w:p>
                <w:p w:rsidR="00D93402" w:rsidRPr="00F473CE" w:rsidRDefault="00D93402" w:rsidP="006E6A5A"/>
              </w:txbxContent>
            </v:textbox>
          </v:rect>
        </w:pict>
      </w:r>
      <w:r>
        <w:rPr>
          <w:noProof/>
        </w:rPr>
        <w:pict>
          <v:shape id="_x0000_s1739" type="#_x0000_t32" style="position:absolute;margin-left:341.25pt;margin-top:16.85pt;width:0;height:23.25pt;z-index:252439552" o:connectortype="straight">
            <v:stroke endarrow="block"/>
          </v:shape>
        </w:pict>
      </w:r>
      <w:r>
        <w:rPr>
          <w:noProof/>
        </w:rPr>
        <w:pict>
          <v:rect id="_x0000_s1729" style="position:absolute;margin-left:-9pt;margin-top:8.9pt;width:105.25pt;height:40.65pt;z-index:252429312">
            <v:textbox style="mso-next-textbox:#_x0000_s1729">
              <w:txbxContent>
                <w:p w:rsidR="002C4CBD" w:rsidRPr="00F473CE" w:rsidRDefault="002C4CBD" w:rsidP="006E6A5A">
                  <w:r w:rsidRPr="002C4CBD">
                    <w:rPr>
                      <w:rFonts w:cs="Courier New"/>
                      <w:sz w:val="20"/>
                    </w:rPr>
                    <w:t>Revocation and Ciphertext</w:t>
                  </w:r>
                  <w:r w:rsidRPr="002C4CBD">
                    <w:rPr>
                      <w:rFonts w:ascii="Courier New" w:hAnsi="Courier New" w:cs="Courier New"/>
                      <w:sz w:val="20"/>
                    </w:rPr>
                    <w:t xml:space="preserve"> </w:t>
                  </w:r>
                  <w:r>
                    <w:rPr>
                      <w:rFonts w:ascii="Courier New" w:hAnsi="Courier New" w:cs="Courier New"/>
                    </w:rPr>
                    <w:t>update</w:t>
                  </w:r>
                </w:p>
              </w:txbxContent>
            </v:textbox>
          </v:rect>
        </w:pict>
      </w:r>
    </w:p>
    <w:p w:rsidR="00476C80" w:rsidRDefault="00EB35DA" w:rsidP="00744B49">
      <w:pPr>
        <w:rPr>
          <w:rFonts w:ascii="Times New Roman" w:hAnsi="Times New Roman" w:cs="Times New Roman"/>
          <w:b/>
          <w:sz w:val="32"/>
          <w:szCs w:val="32"/>
          <w:u w:val="single"/>
        </w:rPr>
      </w:pPr>
      <w:r>
        <w:rPr>
          <w:noProof/>
        </w:rPr>
        <w:pict>
          <v:rect id="_x0000_s1740" style="position:absolute;margin-left:293.25pt;margin-top:8.95pt;width:93pt;height:25.6pt;z-index:252440576">
            <v:textbox style="mso-next-textbox:#_x0000_s1740">
              <w:txbxContent>
                <w:p w:rsidR="00D93402" w:rsidRPr="001E2016" w:rsidRDefault="00D93402" w:rsidP="006E6A5A">
                  <w:pPr>
                    <w:jc w:val="center"/>
                  </w:pPr>
                  <w:r>
                    <w:t>Verification</w:t>
                  </w:r>
                </w:p>
                <w:p w:rsidR="00D93402" w:rsidRPr="00F473CE" w:rsidRDefault="00D93402" w:rsidP="006E6A5A"/>
              </w:txbxContent>
            </v:textbox>
          </v:rect>
        </w:pict>
      </w:r>
      <w:r>
        <w:rPr>
          <w:noProof/>
        </w:rPr>
        <w:pict>
          <v:shape id="_x0000_s1735" type="#_x0000_t32" style="position:absolute;margin-left:190.65pt;margin-top:3.35pt;width:.8pt;height:165.55pt;flip:x;z-index:252435456" o:connectortype="straight">
            <v:stroke endarrow="block"/>
          </v:shape>
        </w:pict>
      </w:r>
      <w:r>
        <w:rPr>
          <w:rFonts w:ascii="Times New Roman" w:hAnsi="Times New Roman" w:cs="Times New Roman"/>
          <w:b/>
          <w:noProof/>
          <w:sz w:val="32"/>
          <w:szCs w:val="32"/>
          <w:u w:val="single"/>
        </w:rPr>
        <w:pict>
          <v:shape id="_x0000_s1572" type="#_x0000_t32" style="position:absolute;margin-left:43.05pt;margin-top:18.4pt;width:67.45pt;height:150.5pt;z-index:252225536" o:connectortype="straight">
            <v:stroke endarrow="block"/>
          </v:shape>
        </w:pict>
      </w:r>
    </w:p>
    <w:p w:rsidR="00476C80" w:rsidRDefault="00476C80" w:rsidP="00744B49">
      <w:pPr>
        <w:rPr>
          <w:rFonts w:ascii="Times New Roman" w:hAnsi="Times New Roman" w:cs="Times New Roman"/>
          <w:b/>
          <w:sz w:val="32"/>
          <w:szCs w:val="32"/>
          <w:u w:val="single"/>
        </w:rPr>
      </w:pPr>
    </w:p>
    <w:p w:rsidR="00476C80" w:rsidRDefault="00EB35DA" w:rsidP="00744B49">
      <w:pPr>
        <w:rPr>
          <w:rFonts w:ascii="Times New Roman" w:hAnsi="Times New Roman" w:cs="Times New Roman"/>
          <w:b/>
          <w:sz w:val="32"/>
          <w:szCs w:val="32"/>
          <w:u w:val="single"/>
        </w:rPr>
      </w:pPr>
      <w:r>
        <w:rPr>
          <w:rFonts w:ascii="Times New Roman" w:hAnsi="Times New Roman" w:cs="Times New Roman"/>
          <w:b/>
          <w:noProof/>
          <w:sz w:val="32"/>
          <w:szCs w:val="32"/>
          <w:u w:val="single"/>
        </w:rPr>
        <w:pict>
          <v:shape id="_x0000_s1575" type="#_x0000_t32" style="position:absolute;margin-left:300.75pt;margin-top:21.1pt;width:39pt;height:85.45pt;flip:x;z-index:252228608" o:connectortype="straight">
            <v:stroke endarrow="block"/>
          </v:shape>
        </w:pict>
      </w: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EB35DA" w:rsidP="00744B49">
      <w:pPr>
        <w:rPr>
          <w:rFonts w:ascii="Times New Roman" w:hAnsi="Times New Roman" w:cs="Times New Roman"/>
          <w:b/>
          <w:sz w:val="32"/>
          <w:szCs w:val="32"/>
          <w:u w:val="single"/>
        </w:rPr>
      </w:pPr>
      <w:r>
        <w:rPr>
          <w:rFonts w:ascii="Times New Roman" w:hAnsi="Times New Roman" w:cs="Times New Roman"/>
          <w:b/>
          <w:noProof/>
          <w:sz w:val="32"/>
          <w:szCs w:val="32"/>
          <w:u w:val="single"/>
        </w:rPr>
        <w:pict>
          <v:group id="_x0000_s1567" style="position:absolute;margin-left:52.3pt;margin-top:13.1pt;width:354.2pt;height:74.25pt;z-index:252224512" coordorigin="2486,12667" coordsize="7084,1485">
            <v:shapetype id="_x0000_t109" coordsize="21600,21600" o:spt="109" path="m,l,21600r21600,l21600,xe">
              <v:stroke joinstyle="miter"/>
              <v:path gradientshapeok="t" o:connecttype="rect"/>
            </v:shapetype>
            <v:shape id="_x0000_s1568" type="#_x0000_t109" style="position:absolute;left:2486;top:12667;width:7084;height:135;flip:y" fillcolor="black [3213]"/>
            <v:shape id="_x0000_s1569" type="#_x0000_t32" style="position:absolute;left:5925;top:12802;width:0;height:900" o:connectortype="straight">
              <v:stroke endarrow="block"/>
            </v:shape>
            <v:oval id="_x0000_s1570" style="position:absolute;left:5663;top:13672;width:517;height:480"/>
            <v:shape id="_x0000_s1571" type="#_x0000_t120" style="position:absolute;left:5775;top:13762;width:300;height:300" fillcolor="black [3213]"/>
          </v:group>
        </w:pict>
      </w:r>
    </w:p>
    <w:sectPr w:rsidR="00476C80" w:rsidSect="00D26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662A04"/>
    <w:rsid w:val="00006A22"/>
    <w:rsid w:val="00041760"/>
    <w:rsid w:val="00046D89"/>
    <w:rsid w:val="00056490"/>
    <w:rsid w:val="00060924"/>
    <w:rsid w:val="00063096"/>
    <w:rsid w:val="00066BE9"/>
    <w:rsid w:val="000737D3"/>
    <w:rsid w:val="000A4E49"/>
    <w:rsid w:val="000B1433"/>
    <w:rsid w:val="000D7262"/>
    <w:rsid w:val="000E02E1"/>
    <w:rsid w:val="001132B4"/>
    <w:rsid w:val="00113CE8"/>
    <w:rsid w:val="001333AF"/>
    <w:rsid w:val="001507B2"/>
    <w:rsid w:val="001519CC"/>
    <w:rsid w:val="00172A87"/>
    <w:rsid w:val="00173FB3"/>
    <w:rsid w:val="00183C26"/>
    <w:rsid w:val="001A57ED"/>
    <w:rsid w:val="001B0CFF"/>
    <w:rsid w:val="001B67B9"/>
    <w:rsid w:val="001E43C5"/>
    <w:rsid w:val="001F2FD8"/>
    <w:rsid w:val="00203837"/>
    <w:rsid w:val="00221673"/>
    <w:rsid w:val="0023571E"/>
    <w:rsid w:val="0029455E"/>
    <w:rsid w:val="00294A9C"/>
    <w:rsid w:val="002A05E2"/>
    <w:rsid w:val="002C4CBD"/>
    <w:rsid w:val="002C4E6B"/>
    <w:rsid w:val="002C5079"/>
    <w:rsid w:val="002F4C8F"/>
    <w:rsid w:val="002F51B3"/>
    <w:rsid w:val="00307E2D"/>
    <w:rsid w:val="0032374B"/>
    <w:rsid w:val="0032560E"/>
    <w:rsid w:val="00336238"/>
    <w:rsid w:val="00337EBB"/>
    <w:rsid w:val="00354533"/>
    <w:rsid w:val="00385520"/>
    <w:rsid w:val="003B08A8"/>
    <w:rsid w:val="003E3484"/>
    <w:rsid w:val="003E7F02"/>
    <w:rsid w:val="00411A2F"/>
    <w:rsid w:val="00442771"/>
    <w:rsid w:val="00442792"/>
    <w:rsid w:val="00444D7C"/>
    <w:rsid w:val="00447601"/>
    <w:rsid w:val="00455836"/>
    <w:rsid w:val="00476C80"/>
    <w:rsid w:val="00487BA6"/>
    <w:rsid w:val="00493CC4"/>
    <w:rsid w:val="004A5A86"/>
    <w:rsid w:val="004C119C"/>
    <w:rsid w:val="004C4166"/>
    <w:rsid w:val="004C57C9"/>
    <w:rsid w:val="004D277E"/>
    <w:rsid w:val="004F64AB"/>
    <w:rsid w:val="0055011E"/>
    <w:rsid w:val="005541FB"/>
    <w:rsid w:val="005723CE"/>
    <w:rsid w:val="005751BA"/>
    <w:rsid w:val="005A5E70"/>
    <w:rsid w:val="005C3DA8"/>
    <w:rsid w:val="005C4FC7"/>
    <w:rsid w:val="00603563"/>
    <w:rsid w:val="00610A7E"/>
    <w:rsid w:val="00613453"/>
    <w:rsid w:val="00661B00"/>
    <w:rsid w:val="00662A04"/>
    <w:rsid w:val="006700E9"/>
    <w:rsid w:val="006735DF"/>
    <w:rsid w:val="00677EFA"/>
    <w:rsid w:val="006863B7"/>
    <w:rsid w:val="00693694"/>
    <w:rsid w:val="00695519"/>
    <w:rsid w:val="006B5AD9"/>
    <w:rsid w:val="006C3EA3"/>
    <w:rsid w:val="006C78BF"/>
    <w:rsid w:val="006D1CCD"/>
    <w:rsid w:val="006D5042"/>
    <w:rsid w:val="006E0947"/>
    <w:rsid w:val="006E3C80"/>
    <w:rsid w:val="006E4D16"/>
    <w:rsid w:val="006E6A5A"/>
    <w:rsid w:val="007013C2"/>
    <w:rsid w:val="00711CF9"/>
    <w:rsid w:val="00736277"/>
    <w:rsid w:val="00744B49"/>
    <w:rsid w:val="007B1791"/>
    <w:rsid w:val="007B3AF2"/>
    <w:rsid w:val="007F760B"/>
    <w:rsid w:val="00805A30"/>
    <w:rsid w:val="008077D5"/>
    <w:rsid w:val="00823311"/>
    <w:rsid w:val="00831615"/>
    <w:rsid w:val="0085764B"/>
    <w:rsid w:val="0089053E"/>
    <w:rsid w:val="008946B2"/>
    <w:rsid w:val="008A39C7"/>
    <w:rsid w:val="008B239A"/>
    <w:rsid w:val="008B28F1"/>
    <w:rsid w:val="008B620E"/>
    <w:rsid w:val="008C2AAD"/>
    <w:rsid w:val="008D402A"/>
    <w:rsid w:val="008D4ABF"/>
    <w:rsid w:val="0090111B"/>
    <w:rsid w:val="00930040"/>
    <w:rsid w:val="00931075"/>
    <w:rsid w:val="00931D6D"/>
    <w:rsid w:val="00963B29"/>
    <w:rsid w:val="00984863"/>
    <w:rsid w:val="00991932"/>
    <w:rsid w:val="009A6A4E"/>
    <w:rsid w:val="009B1A5D"/>
    <w:rsid w:val="009C2168"/>
    <w:rsid w:val="009C22EC"/>
    <w:rsid w:val="009F4E47"/>
    <w:rsid w:val="00A148C6"/>
    <w:rsid w:val="00A24C49"/>
    <w:rsid w:val="00A408FF"/>
    <w:rsid w:val="00A42480"/>
    <w:rsid w:val="00A426F0"/>
    <w:rsid w:val="00A4309A"/>
    <w:rsid w:val="00A51207"/>
    <w:rsid w:val="00A6517C"/>
    <w:rsid w:val="00A7207E"/>
    <w:rsid w:val="00A74B7A"/>
    <w:rsid w:val="00A828C3"/>
    <w:rsid w:val="00A86E81"/>
    <w:rsid w:val="00AC5036"/>
    <w:rsid w:val="00AE04F8"/>
    <w:rsid w:val="00AF2B07"/>
    <w:rsid w:val="00AF3576"/>
    <w:rsid w:val="00AF5676"/>
    <w:rsid w:val="00B22D63"/>
    <w:rsid w:val="00B31E9A"/>
    <w:rsid w:val="00B46A39"/>
    <w:rsid w:val="00B70795"/>
    <w:rsid w:val="00B818A2"/>
    <w:rsid w:val="00B859BC"/>
    <w:rsid w:val="00BD76D2"/>
    <w:rsid w:val="00BE66EF"/>
    <w:rsid w:val="00BF2FA3"/>
    <w:rsid w:val="00BF5894"/>
    <w:rsid w:val="00C055D6"/>
    <w:rsid w:val="00C27F72"/>
    <w:rsid w:val="00C32CAB"/>
    <w:rsid w:val="00C408E1"/>
    <w:rsid w:val="00C61239"/>
    <w:rsid w:val="00C62016"/>
    <w:rsid w:val="00C9541A"/>
    <w:rsid w:val="00CB2674"/>
    <w:rsid w:val="00CD51D4"/>
    <w:rsid w:val="00CF35DD"/>
    <w:rsid w:val="00CF67AA"/>
    <w:rsid w:val="00D00878"/>
    <w:rsid w:val="00D041E4"/>
    <w:rsid w:val="00D2686E"/>
    <w:rsid w:val="00D74682"/>
    <w:rsid w:val="00D815E6"/>
    <w:rsid w:val="00D829B2"/>
    <w:rsid w:val="00D93402"/>
    <w:rsid w:val="00DB7B6C"/>
    <w:rsid w:val="00DD2700"/>
    <w:rsid w:val="00DD4052"/>
    <w:rsid w:val="00DE3190"/>
    <w:rsid w:val="00DF4020"/>
    <w:rsid w:val="00E0007B"/>
    <w:rsid w:val="00E0321D"/>
    <w:rsid w:val="00E140CC"/>
    <w:rsid w:val="00E409DE"/>
    <w:rsid w:val="00E41D5E"/>
    <w:rsid w:val="00E46573"/>
    <w:rsid w:val="00E51D4F"/>
    <w:rsid w:val="00E72E8A"/>
    <w:rsid w:val="00E842B9"/>
    <w:rsid w:val="00E97993"/>
    <w:rsid w:val="00EA3D76"/>
    <w:rsid w:val="00EA4DDF"/>
    <w:rsid w:val="00EB35DA"/>
    <w:rsid w:val="00EC7294"/>
    <w:rsid w:val="00ED0F48"/>
    <w:rsid w:val="00ED408C"/>
    <w:rsid w:val="00EF1048"/>
    <w:rsid w:val="00F05E5C"/>
    <w:rsid w:val="00F2087A"/>
    <w:rsid w:val="00F24B45"/>
    <w:rsid w:val="00F44B77"/>
    <w:rsid w:val="00F47400"/>
    <w:rsid w:val="00F52C08"/>
    <w:rsid w:val="00F56822"/>
    <w:rsid w:val="00F60B15"/>
    <w:rsid w:val="00F656F3"/>
    <w:rsid w:val="00FE0141"/>
    <w:rsid w:val="00FF5D87"/>
    <w:rsid w:val="00FF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3"/>
    <o:shapelayout v:ext="edit">
      <o:idmap v:ext="edit" data="1"/>
      <o:rules v:ext="edit">
        <o:r id="V:Rule1" type="connector" idref="#_x0000_s1658"/>
        <o:r id="V:Rule2" type="connector" idref="#_x0000_s1715"/>
        <o:r id="V:Rule3" type="connector" idref="#_x0000_s1721"/>
        <o:r id="V:Rule4" type="connector" idref="#_x0000_s1390"/>
        <o:r id="V:Rule5" type="connector" idref="#_x0000_s1727"/>
        <o:r id="V:Rule6" type="connector" idref="#_x0000_s1741"/>
        <o:r id="V:Rule7" type="connector" idref="#_x0000_s1522"/>
        <o:r id="V:Rule8" type="connector" idref="#_x0000_s1564"/>
        <o:r id="V:Rule9" type="connector" idref="#_x0000_s1691"/>
        <o:r id="V:Rule10" type="connector" idref="#_x0000_s1538"/>
        <o:r id="V:Rule11" type="connector" idref="#_x0000_s1697"/>
        <o:r id="V:Rule12" type="connector" idref="#_x0000_s1733"/>
        <o:r id="V:Rule13" type="connector" idref="#_x0000_s1434"/>
        <o:r id="V:Rule14" type="connector" idref="#_x0000_s1659"/>
        <o:r id="V:Rule15" type="connector" idref="#_x0000_s1631"/>
        <o:r id="V:Rule16" type="connector" idref="#_x0000_s1389"/>
        <o:r id="V:Rule17" type="connector" idref="#_x0000_s1698"/>
        <o:r id="V:Rule18" type="connector" idref="#_x0000_s1679"/>
        <o:r id="V:Rule19" type="connector" idref="#_x0000_s1581"/>
        <o:r id="V:Rule20" type="connector" idref="#_x0000_s1399"/>
        <o:r id="V:Rule21" type="connector" idref="#_x0000_s1736"/>
        <o:r id="V:Rule22" type="connector" idref="#_x0000_s1569"/>
        <o:r id="V:Rule23" type="connector" idref="#_x0000_s1726"/>
        <o:r id="V:Rule24" type="connector" idref="#_x0000_s1524"/>
        <o:r id="V:Rule25" type="connector" idref="#_x0000_s1703"/>
        <o:r id="V:Rule26" type="connector" idref="#_x0000_s1582"/>
        <o:r id="V:Rule27" type="connector" idref="#_x0000_s1517"/>
        <o:r id="V:Rule28" type="connector" idref="#_x0000_s1382"/>
        <o:r id="V:Rule29" type="connector" idref="#_x0000_s1708"/>
        <o:r id="V:Rule30" type="connector" idref="#_x0000_s1533"/>
        <o:r id="V:Rule31" type="connector" idref="#_x0000_s1388"/>
        <o:r id="V:Rule32" type="connector" idref="#_x0000_s1655"/>
        <o:r id="V:Rule33" type="connector" idref="#_x0000_s1638"/>
        <o:r id="V:Rule34" type="connector" idref="#_x0000_s1702"/>
        <o:r id="V:Rule35" type="connector" idref="#_x0000_s1660"/>
        <o:r id="V:Rule36" type="connector" idref="#_x0000_s1676"/>
        <o:r id="V:Rule37" type="connector" idref="#_x0000_s1730"/>
        <o:r id="V:Rule38" type="connector" idref="#_x0000_s1709"/>
        <o:r id="V:Rule39" type="connector" idref="#_x0000_s1455"/>
        <o:r id="V:Rule40" type="connector" idref="#_x0000_s1394"/>
        <o:r id="V:Rule41" type="connector" idref="#_x0000_s1539"/>
        <o:r id="V:Rule42" type="connector" idref="#_x0000_s1635"/>
        <o:r id="V:Rule43" type="connector" idref="#_x0000_s1713"/>
        <o:r id="V:Rule44" type="connector" idref="#_x0000_s1654"/>
        <o:r id="V:Rule45" type="connector" idref="#_x0000_s1383"/>
        <o:r id="V:Rule46" type="connector" idref="#_x0000_s1735"/>
        <o:r id="V:Rule47" type="connector" idref="#_x0000_s1639"/>
        <o:r id="V:Rule48" type="connector" idref="#_x0000_s1404"/>
        <o:r id="V:Rule49" type="connector" idref="#_x0000_s1648"/>
        <o:r id="V:Rule50" type="connector" idref="#_x0000_s1719"/>
        <o:r id="V:Rule51" type="connector" idref="#_x0000_s1695"/>
        <o:r id="V:Rule52" type="connector" idref="#_x0000_s1649"/>
        <o:r id="V:Rule53" type="connector" idref="#_x0000_s1519"/>
        <o:r id="V:Rule54" type="connector" idref="#_x0000_s1572"/>
        <o:r id="V:Rule55" type="connector" idref="#_x0000_s1560"/>
        <o:r id="V:Rule56" type="connector" idref="#_x0000_s1430"/>
        <o:r id="V:Rule57" type="connector" idref="#_x0000_s1573"/>
        <o:r id="V:Rule58" type="connector" idref="#_x0000_s1633"/>
        <o:r id="V:Rule59" type="connector" idref="#_x0000_s1575"/>
        <o:r id="V:Rule60" type="connector" idref="#_x0000_s1672"/>
        <o:r id="V:Rule61" type="connector" idref="#_x0000_s1625"/>
        <o:r id="V:Rule62" type="connector" idref="#_x0000_s1513"/>
        <o:r id="V:Rule63" type="connector" idref="#_x0000_s1397"/>
        <o:r id="V:Rule64" type="connector" idref="#_x0000_s1439"/>
        <o:r id="V:Rule65" type="connector" idref="#_x0000_s1403"/>
        <o:r id="V:Rule66" type="connector" idref="#_x0000_s1684"/>
        <o:r id="V:Rule67" type="connector" idref="#_x0000_s1711"/>
        <o:r id="V:Rule68" type="connector" idref="#_x0000_s1559"/>
        <o:r id="V:Rule69" type="connector" idref="#_x0000_s1641"/>
        <o:r id="V:Rule70" type="connector" idref="#_x0000_s1402"/>
        <o:r id="V:Rule71" type="connector" idref="#_x0000_s1650"/>
        <o:r id="V:Rule72" type="connector" idref="#_x0000_s1671"/>
        <o:r id="V:Rule73" type="connector" idref="#_x0000_s1651"/>
        <o:r id="V:Rule74" type="connector" idref="#_x0000_s1437"/>
        <o:r id="V:Rule75" type="connector" idref="#_x0000_s1520"/>
        <o:r id="V:Rule76" type="connector" idref="#_x0000_s1395"/>
        <o:r id="V:Rule77" type="connector" idref="#_x0000_s1381"/>
        <o:r id="V:Rule78" type="connector" idref="#_x0000_s1724"/>
        <o:r id="V:Rule79" type="connector" idref="#_x0000_s1687"/>
        <o:r id="V:Rule80" type="connector" idref="#_x0000_s1380"/>
        <o:r id="V:Rule81" type="connector" idref="#_x0000_s1681"/>
        <o:r id="V:Rule82" type="connector" idref="#_x0000_s1405"/>
        <o:r id="V:Rule83" type="connector" idref="#_x0000_s1565"/>
        <o:r id="V:Rule84" type="connector" idref="#_x0000_s1518"/>
        <o:r id="V:Rule85" type="connector" idref="#_x0000_s1630"/>
        <o:r id="V:Rule86" type="connector" idref="#_x0000_s1653"/>
        <o:r id="V:Rule87" type="connector" idref="#_x0000_s1710"/>
        <o:r id="V:Rule88" type="connector" idref="#_x0000_s1471"/>
        <o:r id="V:Rule89" type="connector" idref="#_x0000_s1717"/>
        <o:r id="V:Rule90" type="connector" idref="#_x0000_s1391"/>
        <o:r id="V:Rule91" type="connector" idref="#_x0000_s1696"/>
        <o:r id="V:Rule92" type="connector" idref="#_x0000_s1558"/>
        <o:r id="V:Rule93" type="connector" idref="#_x0000_s1739"/>
      </o:rules>
    </o:shapelayout>
  </w:shapeDefaults>
  <w:decimalSymbol w:val="."/>
  <w:listSeparator w:val=","/>
  <w15:docId w15:val="{D5216022-4FB5-4AFA-835F-5091A60F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6E"/>
  </w:style>
  <w:style w:type="paragraph" w:styleId="Heading1">
    <w:name w:val="heading 1"/>
    <w:basedOn w:val="Normal"/>
    <w:next w:val="Normal"/>
    <w:link w:val="Heading1Char"/>
    <w:qFormat/>
    <w:rsid w:val="00172A8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A04"/>
    <w:rPr>
      <w:rFonts w:ascii="Tahoma" w:hAnsi="Tahoma" w:cs="Tahoma"/>
      <w:sz w:val="16"/>
      <w:szCs w:val="16"/>
    </w:rPr>
  </w:style>
  <w:style w:type="character" w:customStyle="1" w:styleId="Heading1Char">
    <w:name w:val="Heading 1 Char"/>
    <w:basedOn w:val="DefaultParagraphFont"/>
    <w:link w:val="Heading1"/>
    <w:rsid w:val="00172A87"/>
    <w:rPr>
      <w:rFonts w:ascii="Arial" w:eastAsia="Times New Roman" w:hAnsi="Arial" w:cs="Arial"/>
      <w:b/>
      <w:bCs/>
      <w:kern w:val="32"/>
      <w:sz w:val="32"/>
      <w:szCs w:val="32"/>
    </w:rPr>
  </w:style>
  <w:style w:type="paragraph" w:styleId="ListParagraph">
    <w:name w:val="List Paragraph"/>
    <w:basedOn w:val="Normal"/>
    <w:qFormat/>
    <w:rsid w:val="00744B49"/>
    <w:pPr>
      <w:ind w:left="720"/>
    </w:pPr>
    <w:rPr>
      <w:rFonts w:ascii="Calibri" w:eastAsia="Calibri" w:hAnsi="Calibri" w:cs="Times New Roman"/>
    </w:rPr>
  </w:style>
  <w:style w:type="paragraph" w:customStyle="1" w:styleId="Standard">
    <w:name w:val="Standard"/>
    <w:rsid w:val="00744B49"/>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6CB6-DD3F-4F1E-A2A7-E1AE2F4A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ww.jpinfotech.blogspot.com</vt:lpstr>
    </vt:vector>
  </TitlesOfParts>
  <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blogspot.com</dc:title>
  <dc:subject>www.jpinfotech.blogspot.com</dc:subject>
  <dc:creator>JP INFOTECH</dc:creator>
  <cp:keywords>www.jpinfotech.blogspot.com</cp:keywords>
  <dc:description>www.jpinfotech.blogspot.com</dc:description>
  <cp:lastModifiedBy>Nandu Y</cp:lastModifiedBy>
  <cp:revision>85</cp:revision>
  <dcterms:created xsi:type="dcterms:W3CDTF">2012-10-10T10:27:00Z</dcterms:created>
  <dcterms:modified xsi:type="dcterms:W3CDTF">2022-06-16T22:26:00Z</dcterms:modified>
  <cp:category>www.jpinfotech.blogspot.com</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ww.jpinfotech.blogspot.com</vt:lpwstr>
  </property>
</Properties>
</file>